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E3916" w14:textId="77777777" w:rsidR="00AD7FE5" w:rsidRDefault="00AD7FE5" w:rsidP="0066350B">
      <w:pPr>
        <w:jc w:val="center"/>
        <w:rPr>
          <w:rFonts w:cs="Arial"/>
          <w:b/>
          <w:sz w:val="28"/>
          <w:szCs w:val="28"/>
        </w:rPr>
      </w:pPr>
    </w:p>
    <w:p w14:paraId="67E07FA4" w14:textId="2A0441D4" w:rsidR="009F3720" w:rsidRPr="00AD1275" w:rsidRDefault="00AD7FE5" w:rsidP="0066350B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D O D A T E K   č.  1</w:t>
      </w:r>
    </w:p>
    <w:p w14:paraId="7E829E9B" w14:textId="6AD406E8" w:rsidR="009F3720" w:rsidRDefault="00AD7FE5" w:rsidP="00AE2DC5">
      <w:pPr>
        <w:tabs>
          <w:tab w:val="left" w:pos="4820"/>
        </w:tabs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</w:t>
      </w:r>
    </w:p>
    <w:p w14:paraId="20DC8B87" w14:textId="5054EA4F" w:rsidR="00AD7FE5" w:rsidRPr="009D7013" w:rsidRDefault="00AD7FE5" w:rsidP="00AD7FE5">
      <w:pPr>
        <w:spacing w:after="0" w:line="276" w:lineRule="auto"/>
        <w:jc w:val="center"/>
        <w:rPr>
          <w:rFonts w:cs="Arial"/>
        </w:rPr>
      </w:pPr>
      <w:r w:rsidRPr="009D7013">
        <w:rPr>
          <w:rFonts w:cs="Arial"/>
        </w:rPr>
        <w:t xml:space="preserve">ke smlouvě o dílo </w:t>
      </w:r>
      <w:r w:rsidR="007D096E">
        <w:rPr>
          <w:rFonts w:cs="Arial"/>
        </w:rPr>
        <w:t xml:space="preserve">na provedení autorského dozoru </w:t>
      </w:r>
      <w:r w:rsidRPr="009D7013">
        <w:rPr>
          <w:rFonts w:cs="Arial"/>
        </w:rPr>
        <w:t xml:space="preserve">číslo smlouvy zhotovitele: </w:t>
      </w:r>
      <w:r w:rsidR="00E46708">
        <w:rPr>
          <w:rFonts w:cs="Arial"/>
        </w:rPr>
        <w:t>2563</w:t>
      </w:r>
      <w:r w:rsidRPr="009D7013">
        <w:rPr>
          <w:rFonts w:cs="Arial"/>
        </w:rPr>
        <w:t>,</w:t>
      </w:r>
    </w:p>
    <w:p w14:paraId="47E18EDD" w14:textId="7051A201" w:rsidR="00AD7FE5" w:rsidRPr="009D7013" w:rsidRDefault="00AD7FE5" w:rsidP="00AD7FE5">
      <w:pPr>
        <w:spacing w:after="0" w:line="276" w:lineRule="auto"/>
        <w:jc w:val="center"/>
        <w:rPr>
          <w:rFonts w:cs="Arial"/>
        </w:rPr>
      </w:pPr>
      <w:r w:rsidRPr="009D7013">
        <w:rPr>
          <w:rFonts w:cs="Arial"/>
        </w:rPr>
        <w:t xml:space="preserve">číslo smlouvy objednatele: </w:t>
      </w:r>
      <w:r w:rsidR="00BD1219">
        <w:rPr>
          <w:rFonts w:cs="Arial"/>
        </w:rPr>
        <w:t>917-2022</w:t>
      </w:r>
      <w:r>
        <w:rPr>
          <w:rFonts w:cs="Arial"/>
        </w:rPr>
        <w:t>-544204</w:t>
      </w:r>
      <w:r w:rsidRPr="009D7013">
        <w:rPr>
          <w:rFonts w:cs="Arial"/>
        </w:rPr>
        <w:t xml:space="preserve"> ze dne </w:t>
      </w:r>
      <w:r w:rsidR="00E46708">
        <w:rPr>
          <w:rFonts w:cs="Arial"/>
        </w:rPr>
        <w:t>21. 09. 2022</w:t>
      </w:r>
    </w:p>
    <w:p w14:paraId="33327F70" w14:textId="77777777" w:rsidR="00AD7FE5" w:rsidRPr="009D7013" w:rsidRDefault="00AD7FE5" w:rsidP="00AD7FE5">
      <w:pPr>
        <w:spacing w:after="0" w:line="276" w:lineRule="auto"/>
        <w:jc w:val="center"/>
        <w:rPr>
          <w:rFonts w:cs="Arial"/>
        </w:rPr>
      </w:pPr>
      <w:r w:rsidRPr="009D7013">
        <w:rPr>
          <w:rFonts w:cs="Arial"/>
        </w:rPr>
        <w:t xml:space="preserve"> </w:t>
      </w:r>
    </w:p>
    <w:p w14:paraId="6319D722" w14:textId="612FD380" w:rsidR="00AD7FE5" w:rsidRDefault="00AD7FE5" w:rsidP="00AD7FE5">
      <w:pPr>
        <w:tabs>
          <w:tab w:val="left" w:pos="4820"/>
        </w:tabs>
        <w:spacing w:after="0" w:line="276" w:lineRule="auto"/>
        <w:jc w:val="center"/>
        <w:rPr>
          <w:rFonts w:cs="Arial"/>
          <w:b/>
          <w:sz w:val="28"/>
          <w:szCs w:val="28"/>
        </w:rPr>
      </w:pPr>
      <w:r w:rsidRPr="009D7013">
        <w:rPr>
          <w:rFonts w:cs="Arial"/>
          <w:b/>
          <w:sz w:val="24"/>
        </w:rPr>
        <w:t>„</w:t>
      </w:r>
      <w:r w:rsidR="00A220E6">
        <w:rPr>
          <w:rFonts w:cs="Arial"/>
          <w:b/>
          <w:sz w:val="24"/>
        </w:rPr>
        <w:t>A</w:t>
      </w:r>
      <w:r>
        <w:rPr>
          <w:rFonts w:cs="Arial"/>
          <w:b/>
          <w:sz w:val="24"/>
        </w:rPr>
        <w:t>D</w:t>
      </w:r>
      <w:r w:rsidR="009E6004">
        <w:rPr>
          <w:rFonts w:cs="Arial"/>
          <w:b/>
          <w:sz w:val="24"/>
        </w:rPr>
        <w:t xml:space="preserve"> na společná zařízení </w:t>
      </w:r>
      <w:r w:rsidR="00FB77FF">
        <w:rPr>
          <w:rFonts w:cs="Arial"/>
          <w:b/>
          <w:sz w:val="24"/>
        </w:rPr>
        <w:t>Trhová Kamenice, Orel a Nasavrky</w:t>
      </w:r>
      <w:r w:rsidRPr="009D7013">
        <w:rPr>
          <w:rFonts w:cs="Arial"/>
          <w:b/>
          <w:sz w:val="24"/>
        </w:rPr>
        <w:t>“</w:t>
      </w:r>
    </w:p>
    <w:p w14:paraId="2E881A04" w14:textId="0A854254" w:rsidR="00AD7FE5" w:rsidRDefault="00AD7FE5" w:rsidP="00AE2DC5">
      <w:pPr>
        <w:tabs>
          <w:tab w:val="left" w:pos="4820"/>
        </w:tabs>
        <w:jc w:val="center"/>
        <w:rPr>
          <w:rFonts w:cs="Arial"/>
          <w:b/>
          <w:szCs w:val="22"/>
        </w:rPr>
      </w:pPr>
    </w:p>
    <w:p w14:paraId="354E4E55" w14:textId="77777777" w:rsidR="003953E9" w:rsidRPr="004D5F78" w:rsidRDefault="003953E9" w:rsidP="00AE2DC5">
      <w:pPr>
        <w:tabs>
          <w:tab w:val="left" w:pos="4820"/>
        </w:tabs>
        <w:jc w:val="center"/>
        <w:rPr>
          <w:rFonts w:cs="Arial"/>
          <w:b/>
          <w:szCs w:val="22"/>
        </w:rPr>
      </w:pPr>
    </w:p>
    <w:p w14:paraId="10DA954F" w14:textId="77777777" w:rsidR="00AD7FE5" w:rsidRDefault="00AD7FE5" w:rsidP="00AD7FE5">
      <w:pPr>
        <w:tabs>
          <w:tab w:val="left" w:pos="4820"/>
        </w:tabs>
        <w:spacing w:line="276" w:lineRule="auto"/>
        <w:rPr>
          <w:rFonts w:cs="Arial"/>
          <w:b/>
        </w:rPr>
      </w:pPr>
      <w:r w:rsidRPr="009D7013">
        <w:rPr>
          <w:rFonts w:cs="Arial"/>
          <w:b/>
        </w:rPr>
        <w:t>I. SMLUVNÍ STRANY</w:t>
      </w:r>
      <w:r>
        <w:rPr>
          <w:rFonts w:cs="Arial"/>
          <w:b/>
        </w:rPr>
        <w:t xml:space="preserve">  </w:t>
      </w:r>
    </w:p>
    <w:p w14:paraId="7A0E964E" w14:textId="13DD9D83" w:rsidR="00CF6E49" w:rsidRPr="004D5F78" w:rsidRDefault="00FD20AF" w:rsidP="00AE2DC5">
      <w:pPr>
        <w:jc w:val="both"/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b/>
          <w:bCs/>
          <w:snapToGrid w:val="0"/>
          <w:szCs w:val="22"/>
        </w:rPr>
        <w:t>Objednatel</w:t>
      </w:r>
      <w:r w:rsidR="00AD7FE5">
        <w:rPr>
          <w:rFonts w:cs="Arial"/>
          <w:b/>
          <w:bCs/>
          <w:snapToGrid w:val="0"/>
          <w:szCs w:val="22"/>
        </w:rPr>
        <w:t>:</w:t>
      </w:r>
    </w:p>
    <w:p w14:paraId="2D3E5DF2" w14:textId="77777777" w:rsidR="00AC144C" w:rsidRDefault="00AD5D34" w:rsidP="00AD5D34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t xml:space="preserve">Česká </w:t>
      </w:r>
      <w:proofErr w:type="gramStart"/>
      <w:r w:rsidRPr="004D5F78">
        <w:rPr>
          <w:rFonts w:cs="Arial"/>
          <w:b/>
          <w:szCs w:val="22"/>
        </w:rPr>
        <w:t>republika - Státní</w:t>
      </w:r>
      <w:proofErr w:type="gramEnd"/>
      <w:r w:rsidRPr="004D5F78">
        <w:rPr>
          <w:rFonts w:cs="Arial"/>
          <w:b/>
          <w:szCs w:val="22"/>
        </w:rPr>
        <w:t xml:space="preserve"> pozemkový úřad</w:t>
      </w:r>
    </w:p>
    <w:p w14:paraId="24FF1383" w14:textId="44F089C1" w:rsidR="00AD5D34" w:rsidRPr="004D5F78" w:rsidRDefault="00AC144C" w:rsidP="00AD5D34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Sídlo: </w:t>
      </w:r>
      <w:r w:rsidRPr="003B5DCD">
        <w:rPr>
          <w:rFonts w:cs="Arial"/>
          <w:szCs w:val="22"/>
        </w:rPr>
        <w:t>Husinecká 1024/</w:t>
      </w:r>
      <w:proofErr w:type="gramStart"/>
      <w:r w:rsidRPr="003B5DCD">
        <w:rPr>
          <w:rFonts w:cs="Arial"/>
          <w:szCs w:val="22"/>
        </w:rPr>
        <w:t>11a</w:t>
      </w:r>
      <w:proofErr w:type="gramEnd"/>
      <w:r w:rsidRPr="003B5DCD">
        <w:rPr>
          <w:rFonts w:cs="Arial"/>
          <w:szCs w:val="22"/>
        </w:rPr>
        <w:t>, 130 00 Praha 3</w:t>
      </w:r>
    </w:p>
    <w:p w14:paraId="689C5DB5" w14:textId="42AC46BA" w:rsidR="00AD5D34" w:rsidRDefault="00AD5D34" w:rsidP="00AD5D34">
      <w:pPr>
        <w:overflowPunct w:val="0"/>
        <w:autoSpaceDE w:val="0"/>
        <w:autoSpaceDN w:val="0"/>
        <w:adjustRightInd w:val="0"/>
        <w:spacing w:after="0" w:line="276" w:lineRule="auto"/>
        <w:ind w:left="2124" w:hanging="1764"/>
        <w:jc w:val="both"/>
        <w:textAlignment w:val="baseline"/>
        <w:rPr>
          <w:rFonts w:cs="Arial"/>
          <w:bCs/>
          <w:snapToGrid w:val="0"/>
          <w:szCs w:val="22"/>
          <w:highlight w:val="yellow"/>
        </w:rPr>
      </w:pPr>
      <w:r w:rsidRPr="004D5F78">
        <w:rPr>
          <w:rFonts w:cs="Arial"/>
          <w:b/>
          <w:szCs w:val="22"/>
        </w:rPr>
        <w:t xml:space="preserve">Krajský pozemkový úřad </w:t>
      </w:r>
      <w:r w:rsidR="00CF4679">
        <w:rPr>
          <w:rFonts w:cs="Arial"/>
          <w:b/>
          <w:szCs w:val="22"/>
        </w:rPr>
        <w:t>pro Pardubický kraj</w:t>
      </w:r>
    </w:p>
    <w:p w14:paraId="20341B94" w14:textId="597EE762" w:rsidR="00AC144C" w:rsidRPr="004D5F78" w:rsidRDefault="00AC144C" w:rsidP="00AD5D34">
      <w:pPr>
        <w:overflowPunct w:val="0"/>
        <w:autoSpaceDE w:val="0"/>
        <w:autoSpaceDN w:val="0"/>
        <w:adjustRightInd w:val="0"/>
        <w:spacing w:after="0" w:line="276" w:lineRule="auto"/>
        <w:ind w:left="2124" w:hanging="1764"/>
        <w:jc w:val="both"/>
        <w:textAlignment w:val="baseline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Adresa: </w:t>
      </w:r>
      <w:r w:rsidR="00CF4679" w:rsidRPr="00CF4679">
        <w:rPr>
          <w:rFonts w:cs="Arial"/>
          <w:bCs/>
          <w:szCs w:val="22"/>
        </w:rPr>
        <w:t>B. Němcové 2625, 530 02 Pardubice</w:t>
      </w:r>
    </w:p>
    <w:p w14:paraId="51C3CFC8" w14:textId="3A638C5D" w:rsidR="00AD5D34" w:rsidRDefault="00AC144C" w:rsidP="00AC144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Cs/>
          <w:snapToGrid w:val="0"/>
          <w:szCs w:val="22"/>
          <w:highlight w:val="yellow"/>
        </w:rPr>
      </w:pPr>
      <w:r>
        <w:rPr>
          <w:rFonts w:cs="Arial"/>
          <w:b/>
          <w:szCs w:val="22"/>
        </w:rPr>
        <w:t xml:space="preserve">      </w:t>
      </w:r>
      <w:r w:rsidR="00AD5D34" w:rsidRPr="004D5F78">
        <w:rPr>
          <w:rFonts w:cs="Arial"/>
          <w:b/>
          <w:szCs w:val="22"/>
        </w:rPr>
        <w:t xml:space="preserve">Pobočka </w:t>
      </w:r>
      <w:r w:rsidR="00CF4679">
        <w:rPr>
          <w:rFonts w:cs="Arial"/>
          <w:b/>
          <w:szCs w:val="22"/>
        </w:rPr>
        <w:t>Chrudim</w:t>
      </w:r>
    </w:p>
    <w:p w14:paraId="6006FC21" w14:textId="0AABC8EC" w:rsidR="00AD5D34" w:rsidRPr="00AD7FE5" w:rsidRDefault="00AC144C" w:rsidP="00AD7F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/>
          <w:szCs w:val="22"/>
        </w:rPr>
      </w:pPr>
      <w:r>
        <w:rPr>
          <w:rFonts w:cs="Arial"/>
          <w:szCs w:val="22"/>
        </w:rPr>
        <w:t xml:space="preserve">      </w:t>
      </w:r>
      <w:r w:rsidRPr="003B5DCD">
        <w:rPr>
          <w:rFonts w:cs="Arial"/>
          <w:b/>
          <w:szCs w:val="22"/>
        </w:rPr>
        <w:t>Adresa</w:t>
      </w:r>
      <w:r w:rsidR="00CF4679">
        <w:rPr>
          <w:rFonts w:cs="Arial"/>
          <w:b/>
          <w:szCs w:val="22"/>
        </w:rPr>
        <w:t>: Poděbradova 909, 537 01 Chrudim</w:t>
      </w:r>
      <w:r w:rsidR="00AD5D34" w:rsidRPr="004D5F78">
        <w:rPr>
          <w:rFonts w:cs="Arial"/>
          <w:szCs w:val="22"/>
        </w:rPr>
        <w:tab/>
      </w:r>
      <w:r w:rsidR="00AD5D34" w:rsidRPr="004D5F78">
        <w:rPr>
          <w:rFonts w:cs="Arial"/>
          <w:szCs w:val="22"/>
        </w:rPr>
        <w:tab/>
      </w:r>
      <w:r w:rsidR="00AD5D34" w:rsidRPr="004D5F78">
        <w:rPr>
          <w:rFonts w:cs="Arial"/>
          <w:szCs w:val="22"/>
        </w:rPr>
        <w:tab/>
      </w:r>
      <w:r w:rsidR="00AD5D34" w:rsidRPr="004D5F78">
        <w:rPr>
          <w:rFonts w:cs="Arial"/>
          <w:szCs w:val="22"/>
        </w:rPr>
        <w:tab/>
      </w:r>
      <w:r w:rsidR="00AD5D34" w:rsidRPr="004D5F78">
        <w:rPr>
          <w:rFonts w:cs="Arial"/>
          <w:szCs w:val="22"/>
        </w:rPr>
        <w:tab/>
      </w:r>
      <w:r w:rsidR="00AD5D34" w:rsidRPr="004D5F78">
        <w:rPr>
          <w:rFonts w:cs="Arial"/>
          <w:szCs w:val="22"/>
        </w:rPr>
        <w:tab/>
      </w:r>
      <w:r w:rsidR="00AD5D34" w:rsidRPr="004D5F78">
        <w:rPr>
          <w:rFonts w:cs="Arial"/>
          <w:szCs w:val="22"/>
        </w:rPr>
        <w:tab/>
      </w:r>
    </w:p>
    <w:p w14:paraId="07035AFA" w14:textId="6843F45E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color w:val="FF0000"/>
          <w:szCs w:val="22"/>
        </w:rPr>
      </w:pPr>
      <w:r w:rsidRPr="004D5F78">
        <w:rPr>
          <w:rFonts w:eastAsia="Lucida Sans Unicode" w:cs="Arial"/>
          <w:szCs w:val="22"/>
        </w:rPr>
        <w:t xml:space="preserve">      zastoupený:</w:t>
      </w:r>
      <w:r w:rsidRPr="004D5F78">
        <w:rPr>
          <w:rFonts w:eastAsia="Lucida Sans Unicode" w:cs="Arial"/>
          <w:szCs w:val="22"/>
        </w:rPr>
        <w:tab/>
      </w:r>
      <w:r w:rsidR="00CF4679">
        <w:rPr>
          <w:rFonts w:eastAsia="Lucida Sans Unicode" w:cs="Arial"/>
          <w:szCs w:val="22"/>
        </w:rPr>
        <w:t>Ing. Ivou Bosákovou, vedoucí Pobočky Chrudim</w:t>
      </w:r>
    </w:p>
    <w:p w14:paraId="26C5EC42" w14:textId="5E8DE19C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 ve smluvních záležitostech oprávněn jednat:</w:t>
      </w:r>
      <w:r w:rsidR="00CF4679">
        <w:rPr>
          <w:rFonts w:eastAsia="Lucida Sans Unicode" w:cs="Arial"/>
          <w:szCs w:val="22"/>
        </w:rPr>
        <w:t xml:space="preserve"> Ing. Iva Bosáková, vedoucí Pobočky Chrudim</w:t>
      </w:r>
    </w:p>
    <w:p w14:paraId="741CBB41" w14:textId="784DB007" w:rsidR="00AD5D34" w:rsidRPr="004D5F78" w:rsidRDefault="00AD5D34" w:rsidP="00CF4679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 v </w:t>
      </w:r>
      <w:r w:rsidRPr="004D5F78">
        <w:rPr>
          <w:rFonts w:eastAsia="Lucida Sans Unicode" w:cs="Arial"/>
          <w:snapToGrid w:val="0"/>
          <w:szCs w:val="22"/>
        </w:rPr>
        <w:t>technických záležitostech oprávněn jednat:</w:t>
      </w:r>
      <w:r w:rsidR="00CF4679">
        <w:rPr>
          <w:rFonts w:eastAsia="Lucida Sans Unicode" w:cs="Arial"/>
          <w:snapToGrid w:val="0"/>
          <w:szCs w:val="22"/>
        </w:rPr>
        <w:t xml:space="preserve"> </w:t>
      </w:r>
      <w:r w:rsidR="000763EF">
        <w:rPr>
          <w:rFonts w:eastAsia="Lucida Sans Unicode" w:cs="Arial"/>
          <w:snapToGrid w:val="0"/>
          <w:szCs w:val="22"/>
        </w:rPr>
        <w:t>Ing. Zdeněk Hromádko,</w:t>
      </w:r>
      <w:r w:rsidR="00CF4679">
        <w:rPr>
          <w:rFonts w:eastAsia="Lucida Sans Unicode" w:cs="Arial"/>
          <w:snapToGrid w:val="0"/>
          <w:szCs w:val="22"/>
        </w:rPr>
        <w:t xml:space="preserve"> Pobočk</w:t>
      </w:r>
      <w:r w:rsidR="000763EF">
        <w:rPr>
          <w:rFonts w:eastAsia="Lucida Sans Unicode" w:cs="Arial"/>
          <w:snapToGrid w:val="0"/>
          <w:szCs w:val="22"/>
        </w:rPr>
        <w:t>a</w:t>
      </w:r>
      <w:r w:rsidR="00CF4679">
        <w:rPr>
          <w:rFonts w:eastAsia="Lucida Sans Unicode" w:cs="Arial"/>
          <w:snapToGrid w:val="0"/>
          <w:szCs w:val="22"/>
        </w:rPr>
        <w:t xml:space="preserve"> Chrudim</w:t>
      </w:r>
      <w:r w:rsidRPr="004D5F78">
        <w:rPr>
          <w:rFonts w:eastAsia="Lucida Sans Unicode" w:cs="Arial"/>
          <w:szCs w:val="22"/>
        </w:rPr>
        <w:tab/>
      </w:r>
      <w:r w:rsidRPr="004D5F78">
        <w:rPr>
          <w:rFonts w:eastAsia="Lucida Sans Unicode" w:cs="Arial"/>
          <w:szCs w:val="22"/>
        </w:rPr>
        <w:tab/>
      </w:r>
      <w:r w:rsidRPr="004D5F78">
        <w:rPr>
          <w:rFonts w:eastAsia="Lucida Sans Unicode" w:cs="Arial"/>
          <w:szCs w:val="22"/>
        </w:rPr>
        <w:tab/>
      </w:r>
      <w:r w:rsidRPr="004D5F78">
        <w:rPr>
          <w:rFonts w:eastAsia="Lucida Sans Unicode" w:cs="Arial"/>
          <w:szCs w:val="22"/>
        </w:rPr>
        <w:tab/>
        <w:t xml:space="preserve">  </w:t>
      </w:r>
      <w:r w:rsidRPr="004D5F78">
        <w:rPr>
          <w:rFonts w:eastAsia="Lucida Sans Unicode" w:cs="Arial"/>
          <w:szCs w:val="22"/>
        </w:rPr>
        <w:tab/>
      </w:r>
    </w:p>
    <w:p w14:paraId="0D48A447" w14:textId="1693C72C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Tel.:</w:t>
      </w:r>
      <w:r w:rsidRPr="004D5F78">
        <w:rPr>
          <w:rFonts w:eastAsia="Lucida Sans Unicode" w:cs="Arial"/>
          <w:szCs w:val="22"/>
        </w:rPr>
        <w:tab/>
        <w:t>+420</w:t>
      </w:r>
      <w:r w:rsidR="00CF4679">
        <w:rPr>
          <w:rFonts w:eastAsia="Lucida Sans Unicode" w:cs="Arial"/>
          <w:szCs w:val="22"/>
        </w:rPr>
        <w:t> 725</w:t>
      </w:r>
      <w:r w:rsidR="00BF5797">
        <w:rPr>
          <w:rFonts w:eastAsia="Lucida Sans Unicode" w:cs="Arial"/>
          <w:szCs w:val="22"/>
        </w:rPr>
        <w:t> 918 685</w:t>
      </w:r>
      <w:r w:rsidRPr="004D5F78">
        <w:rPr>
          <w:rFonts w:eastAsia="Lucida Sans Unicode" w:cs="Arial"/>
          <w:szCs w:val="22"/>
        </w:rPr>
        <w:tab/>
      </w:r>
      <w:r w:rsidRPr="004D5F78">
        <w:rPr>
          <w:rFonts w:eastAsia="Lucida Sans Unicode" w:cs="Arial"/>
          <w:szCs w:val="22"/>
        </w:rPr>
        <w:tab/>
        <w:t xml:space="preserve"> </w:t>
      </w:r>
    </w:p>
    <w:p w14:paraId="36D2EE6B" w14:textId="111E5A6D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E-mail:</w:t>
      </w:r>
      <w:r w:rsidRPr="004D5F78">
        <w:rPr>
          <w:rFonts w:eastAsia="Lucida Sans Unicode" w:cs="Arial"/>
          <w:szCs w:val="22"/>
        </w:rPr>
        <w:tab/>
      </w:r>
      <w:hyperlink r:id="rId13" w:history="1">
        <w:r w:rsidR="009C69EB" w:rsidRPr="00021B04">
          <w:rPr>
            <w:rStyle w:val="Hypertextovodkaz"/>
            <w:rFonts w:eastAsia="Lucida Sans Unicode" w:cs="Arial"/>
            <w:szCs w:val="22"/>
          </w:rPr>
          <w:t>z.hromadko@spu.gov.cz</w:t>
        </w:r>
      </w:hyperlink>
      <w:r w:rsidR="00CF4679">
        <w:rPr>
          <w:rFonts w:eastAsia="Lucida Sans Unicode" w:cs="Arial"/>
          <w:szCs w:val="22"/>
        </w:rPr>
        <w:t xml:space="preserve"> </w:t>
      </w:r>
    </w:p>
    <w:p w14:paraId="5511424E" w14:textId="77777777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ID DS:</w:t>
      </w:r>
      <w:r w:rsidRPr="004D5F78">
        <w:rPr>
          <w:rFonts w:eastAsia="Lucida Sans Unicode" w:cs="Arial"/>
          <w:szCs w:val="22"/>
        </w:rPr>
        <w:tab/>
        <w:t>z49per3</w:t>
      </w:r>
    </w:p>
    <w:p w14:paraId="12299676" w14:textId="77777777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Bankovní spojení:</w:t>
      </w:r>
      <w:r w:rsidRPr="004D5F78">
        <w:rPr>
          <w:rFonts w:eastAsia="Lucida Sans Unicode" w:cs="Arial"/>
          <w:szCs w:val="22"/>
        </w:rPr>
        <w:tab/>
        <w:t xml:space="preserve">ČNB </w:t>
      </w:r>
      <w:r w:rsidRPr="004D5F78">
        <w:rPr>
          <w:rFonts w:eastAsia="Lucida Sans Unicode" w:cs="Arial"/>
          <w:szCs w:val="22"/>
        </w:rPr>
        <w:tab/>
      </w:r>
    </w:p>
    <w:p w14:paraId="607DE476" w14:textId="77777777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 xml:space="preserve">      Číslo účtu:</w:t>
      </w:r>
      <w:r w:rsidRPr="004D5F78">
        <w:rPr>
          <w:rFonts w:eastAsia="Lucida Sans Unicode" w:cs="Arial"/>
          <w:bCs/>
          <w:szCs w:val="22"/>
        </w:rPr>
        <w:tab/>
        <w:t>3723001/0710</w:t>
      </w:r>
    </w:p>
    <w:p w14:paraId="58B27A87" w14:textId="77777777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 xml:space="preserve">      IČ:</w:t>
      </w:r>
      <w:r w:rsidRPr="004D5F78">
        <w:rPr>
          <w:rFonts w:eastAsia="Lucida Sans Unicode" w:cs="Arial"/>
          <w:bCs/>
          <w:szCs w:val="22"/>
        </w:rPr>
        <w:tab/>
        <w:t xml:space="preserve">01312774                                                                 </w:t>
      </w:r>
    </w:p>
    <w:p w14:paraId="521369F4" w14:textId="77777777" w:rsidR="00AD5D34" w:rsidRPr="004D5F78" w:rsidRDefault="00AD5D34" w:rsidP="00693E4B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 xml:space="preserve">      DIČ:</w:t>
      </w:r>
      <w:r w:rsidRPr="004D5F78">
        <w:rPr>
          <w:rFonts w:eastAsia="Lucida Sans Unicode" w:cs="Arial"/>
          <w:bCs/>
          <w:szCs w:val="22"/>
        </w:rPr>
        <w:tab/>
        <w:t xml:space="preserve">není plátcem DPH </w:t>
      </w:r>
    </w:p>
    <w:p w14:paraId="7A4F644A" w14:textId="593A7227" w:rsidR="00AD5D34" w:rsidRPr="00B25A96" w:rsidRDefault="00126736" w:rsidP="00B25A96">
      <w:pPr>
        <w:spacing w:after="0" w:line="240" w:lineRule="auto"/>
        <w:rPr>
          <w:rFonts w:cs="Arial"/>
          <w:snapToGrid w:val="0"/>
          <w:szCs w:val="22"/>
        </w:rPr>
      </w:pPr>
      <w:r w:rsidRPr="004D5F78">
        <w:rPr>
          <w:rFonts w:cs="Arial"/>
          <w:snapToGrid w:val="0"/>
          <w:szCs w:val="22"/>
        </w:rPr>
        <w:t>(dále jen jako „objednatel“)</w:t>
      </w:r>
    </w:p>
    <w:p w14:paraId="1AF18A38" w14:textId="77777777" w:rsidR="003953E9" w:rsidRDefault="003953E9" w:rsidP="00AD5D34">
      <w:pPr>
        <w:ind w:left="2124" w:firstLine="708"/>
        <w:rPr>
          <w:rFonts w:cs="Arial"/>
          <w:b/>
          <w:szCs w:val="22"/>
        </w:rPr>
      </w:pPr>
    </w:p>
    <w:p w14:paraId="2618BCC9" w14:textId="181FE71A" w:rsidR="00CF6E49" w:rsidRPr="004D5F78" w:rsidRDefault="00CF6E49" w:rsidP="00AD5D34">
      <w:pPr>
        <w:ind w:left="2124" w:firstLine="708"/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t>a</w:t>
      </w:r>
    </w:p>
    <w:p w14:paraId="477BC401" w14:textId="6BB19819" w:rsidR="00CF6E49" w:rsidRPr="004D5F78" w:rsidRDefault="00FD20AF" w:rsidP="00B25A96">
      <w:pPr>
        <w:spacing w:after="0" w:line="360" w:lineRule="auto"/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b/>
          <w:bCs/>
          <w:snapToGrid w:val="0"/>
          <w:szCs w:val="22"/>
        </w:rPr>
        <w:t>Zhotovitel</w:t>
      </w:r>
      <w:r w:rsidR="00AD7FE5">
        <w:rPr>
          <w:rFonts w:cs="Arial"/>
          <w:b/>
          <w:bCs/>
          <w:snapToGrid w:val="0"/>
          <w:szCs w:val="22"/>
        </w:rPr>
        <w:t>:</w:t>
      </w:r>
    </w:p>
    <w:p w14:paraId="7BEEDC9F" w14:textId="19C86D15" w:rsidR="009E6004" w:rsidRPr="004D5F78" w:rsidRDefault="00AC144C" w:rsidP="00693E4B">
      <w:pPr>
        <w:tabs>
          <w:tab w:val="left" w:pos="4536"/>
        </w:tabs>
        <w:spacing w:after="0" w:line="276" w:lineRule="auto"/>
        <w:rPr>
          <w:rFonts w:cs="Arial"/>
          <w:b/>
          <w:bCs/>
          <w:snapToGrid w:val="0"/>
          <w:szCs w:val="22"/>
          <w:lang w:val="en-US"/>
        </w:rPr>
      </w:pPr>
      <w:proofErr w:type="spellStart"/>
      <w:r w:rsidRPr="00FE3FB7">
        <w:rPr>
          <w:rFonts w:cs="Arial"/>
          <w:b/>
          <w:bCs/>
          <w:snapToGrid w:val="0"/>
          <w:szCs w:val="22"/>
          <w:lang w:val="en-US"/>
        </w:rPr>
        <w:t>Jméno</w:t>
      </w:r>
      <w:proofErr w:type="spellEnd"/>
      <w:r w:rsidRPr="00FE3FB7">
        <w:rPr>
          <w:rFonts w:cs="Arial"/>
          <w:b/>
          <w:bCs/>
          <w:snapToGrid w:val="0"/>
          <w:szCs w:val="22"/>
          <w:lang w:val="en-US"/>
        </w:rPr>
        <w:t xml:space="preserve">:                              </w:t>
      </w:r>
      <w:r w:rsidR="00CF4679" w:rsidRPr="00FE3FB7">
        <w:rPr>
          <w:rFonts w:cs="Arial"/>
          <w:b/>
          <w:bCs/>
          <w:snapToGrid w:val="0"/>
          <w:szCs w:val="22"/>
          <w:lang w:val="en-US"/>
        </w:rPr>
        <w:tab/>
      </w:r>
      <w:r w:rsidR="00153D3D">
        <w:rPr>
          <w:rFonts w:cs="Arial"/>
          <w:b/>
          <w:bCs/>
          <w:snapToGrid w:val="0"/>
          <w:szCs w:val="22"/>
          <w:lang w:val="en-US"/>
        </w:rPr>
        <w:t>OPTIMA</w:t>
      </w:r>
      <w:r w:rsidR="00941739">
        <w:rPr>
          <w:rFonts w:cs="Arial"/>
          <w:b/>
          <w:bCs/>
          <w:snapToGrid w:val="0"/>
          <w:szCs w:val="22"/>
          <w:lang w:val="en-US"/>
        </w:rPr>
        <w:t>, spol. s r.o.</w:t>
      </w:r>
      <w:r w:rsidR="00153D3D">
        <w:rPr>
          <w:rFonts w:cs="Arial"/>
          <w:b/>
          <w:bCs/>
          <w:snapToGrid w:val="0"/>
          <w:szCs w:val="22"/>
          <w:lang w:val="en-US"/>
        </w:rPr>
        <w:t xml:space="preserve"> </w:t>
      </w:r>
    </w:p>
    <w:p w14:paraId="028672B5" w14:textId="76B29D6B" w:rsidR="00456BA6" w:rsidRPr="006F546B" w:rsidRDefault="009E6004" w:rsidP="00693E4B">
      <w:pPr>
        <w:tabs>
          <w:tab w:val="left" w:pos="4536"/>
        </w:tabs>
        <w:spacing w:after="0" w:line="276" w:lineRule="auto"/>
        <w:jc w:val="both"/>
        <w:rPr>
          <w:rFonts w:cs="Arial"/>
          <w:snapToGrid w:val="0"/>
          <w:szCs w:val="22"/>
          <w:lang w:val="en-US"/>
        </w:rPr>
      </w:pPr>
      <w:r w:rsidRPr="004D5F78">
        <w:rPr>
          <w:rFonts w:cs="Arial"/>
          <w:bCs/>
          <w:szCs w:val="22"/>
        </w:rPr>
        <w:t>Sídlo</w:t>
      </w:r>
      <w:r>
        <w:rPr>
          <w:rFonts w:cs="Arial"/>
          <w:bCs/>
          <w:szCs w:val="22"/>
        </w:rPr>
        <w:t>:</w:t>
      </w:r>
      <w:r>
        <w:rPr>
          <w:rFonts w:cs="Arial"/>
          <w:bCs/>
          <w:szCs w:val="22"/>
        </w:rPr>
        <w:tab/>
      </w:r>
      <w:proofErr w:type="spellStart"/>
      <w:r w:rsidR="00941739">
        <w:rPr>
          <w:rFonts w:cs="Arial"/>
          <w:snapToGrid w:val="0"/>
          <w:szCs w:val="22"/>
          <w:lang w:val="en-US"/>
        </w:rPr>
        <w:t>Žižkova</w:t>
      </w:r>
      <w:proofErr w:type="spellEnd"/>
      <w:r w:rsidR="00941739">
        <w:rPr>
          <w:rFonts w:cs="Arial"/>
          <w:snapToGrid w:val="0"/>
          <w:szCs w:val="22"/>
          <w:lang w:val="en-US"/>
        </w:rPr>
        <w:t xml:space="preserve"> 738/IV., 566 01 </w:t>
      </w:r>
      <w:proofErr w:type="spellStart"/>
      <w:r w:rsidR="00941739">
        <w:rPr>
          <w:rFonts w:cs="Arial"/>
          <w:snapToGrid w:val="0"/>
          <w:szCs w:val="22"/>
          <w:lang w:val="en-US"/>
        </w:rPr>
        <w:t>Vysoké</w:t>
      </w:r>
      <w:proofErr w:type="spellEnd"/>
      <w:r w:rsidR="00941739">
        <w:rPr>
          <w:rFonts w:cs="Arial"/>
          <w:snapToGrid w:val="0"/>
          <w:szCs w:val="22"/>
          <w:lang w:val="en-US"/>
        </w:rPr>
        <w:t xml:space="preserve"> </w:t>
      </w:r>
      <w:proofErr w:type="spellStart"/>
      <w:r w:rsidR="00941739">
        <w:rPr>
          <w:rFonts w:cs="Arial"/>
          <w:snapToGrid w:val="0"/>
          <w:szCs w:val="22"/>
          <w:lang w:val="en-US"/>
        </w:rPr>
        <w:t>Mýto</w:t>
      </w:r>
      <w:proofErr w:type="spellEnd"/>
    </w:p>
    <w:p w14:paraId="4F6C90F6" w14:textId="3F1815AB" w:rsidR="009E6004" w:rsidRPr="00E459F0" w:rsidRDefault="009E6004" w:rsidP="00E459F0">
      <w:pPr>
        <w:tabs>
          <w:tab w:val="left" w:pos="4536"/>
        </w:tabs>
        <w:spacing w:after="0" w:line="240" w:lineRule="auto"/>
        <w:rPr>
          <w:rFonts w:cs="Arial"/>
          <w:snapToGrid w:val="0"/>
          <w:szCs w:val="22"/>
        </w:rPr>
      </w:pPr>
      <w:r w:rsidRPr="004D5F78">
        <w:rPr>
          <w:rFonts w:cs="Arial"/>
          <w:szCs w:val="22"/>
        </w:rPr>
        <w:t>Zastoupen</w:t>
      </w:r>
      <w:r w:rsidR="00A65D6D">
        <w:rPr>
          <w:rFonts w:cs="Arial"/>
          <w:szCs w:val="22"/>
        </w:rPr>
        <w:t xml:space="preserve"> ve věcech smluvních</w:t>
      </w:r>
      <w:r w:rsidRPr="004D5F78">
        <w:rPr>
          <w:rFonts w:cs="Arial"/>
          <w:szCs w:val="22"/>
        </w:rPr>
        <w:t>:</w:t>
      </w:r>
      <w:r>
        <w:rPr>
          <w:rFonts w:cs="Arial"/>
          <w:szCs w:val="22"/>
        </w:rPr>
        <w:tab/>
      </w:r>
      <w:r>
        <w:rPr>
          <w:rFonts w:cs="Arial"/>
          <w:snapToGrid w:val="0"/>
          <w:szCs w:val="22"/>
        </w:rPr>
        <w:t xml:space="preserve">Ing. </w:t>
      </w:r>
      <w:r w:rsidR="006F546B">
        <w:rPr>
          <w:rFonts w:cs="Arial"/>
          <w:snapToGrid w:val="0"/>
          <w:szCs w:val="22"/>
        </w:rPr>
        <w:t xml:space="preserve">Bohuslavem </w:t>
      </w:r>
      <w:proofErr w:type="spellStart"/>
      <w:r w:rsidR="006F546B">
        <w:rPr>
          <w:rFonts w:cs="Arial"/>
          <w:snapToGrid w:val="0"/>
          <w:szCs w:val="22"/>
        </w:rPr>
        <w:t>Shejbalem</w:t>
      </w:r>
      <w:proofErr w:type="spellEnd"/>
      <w:r w:rsidR="006F546B">
        <w:rPr>
          <w:rFonts w:cs="Arial"/>
          <w:snapToGrid w:val="0"/>
          <w:szCs w:val="22"/>
        </w:rPr>
        <w:t>, jednatelem</w:t>
      </w:r>
    </w:p>
    <w:p w14:paraId="4F685319" w14:textId="145B963C" w:rsidR="009E6004" w:rsidRPr="004D5F78" w:rsidRDefault="009861E8" w:rsidP="009E6004">
      <w:pPr>
        <w:pStyle w:val="Zkladntext"/>
        <w:tabs>
          <w:tab w:val="left" w:pos="4536"/>
        </w:tabs>
        <w:spacing w:after="0" w:line="240" w:lineRule="auto"/>
        <w:rPr>
          <w:rFonts w:cs="Arial"/>
          <w:szCs w:val="22"/>
        </w:rPr>
      </w:pPr>
      <w:r>
        <w:rPr>
          <w:rFonts w:cs="Arial"/>
          <w:b w:val="0"/>
          <w:szCs w:val="22"/>
        </w:rPr>
        <w:t xml:space="preserve">Zastoupen ve věcech </w:t>
      </w:r>
      <w:r w:rsidR="009E6004" w:rsidRPr="004D5F78">
        <w:rPr>
          <w:rFonts w:cs="Arial"/>
          <w:b w:val="0"/>
          <w:szCs w:val="22"/>
        </w:rPr>
        <w:t>technických</w:t>
      </w:r>
      <w:r>
        <w:rPr>
          <w:rFonts w:cs="Arial"/>
          <w:b w:val="0"/>
          <w:szCs w:val="22"/>
        </w:rPr>
        <w:t>:</w:t>
      </w:r>
      <w:r w:rsidR="009E6004">
        <w:rPr>
          <w:rFonts w:cs="Arial"/>
          <w:b w:val="0"/>
          <w:szCs w:val="22"/>
        </w:rPr>
        <w:tab/>
      </w:r>
      <w:proofErr w:type="spellStart"/>
      <w:r w:rsidR="00486A2B">
        <w:rPr>
          <w:rFonts w:cs="Arial"/>
          <w:b w:val="0"/>
          <w:szCs w:val="22"/>
        </w:rPr>
        <w:t>xxxxx</w:t>
      </w:r>
      <w:proofErr w:type="spellEnd"/>
    </w:p>
    <w:p w14:paraId="7048CADC" w14:textId="4FAC33B7" w:rsidR="009E6004" w:rsidRPr="002F6773" w:rsidRDefault="009E6004" w:rsidP="009E6004">
      <w:pPr>
        <w:tabs>
          <w:tab w:val="left" w:pos="4536"/>
        </w:tabs>
        <w:spacing w:after="0" w:line="240" w:lineRule="auto"/>
        <w:rPr>
          <w:rFonts w:cs="Arial"/>
          <w:b/>
          <w:szCs w:val="22"/>
        </w:rPr>
      </w:pPr>
      <w:r w:rsidRPr="004D5F78">
        <w:rPr>
          <w:rFonts w:cs="Arial"/>
          <w:szCs w:val="22"/>
        </w:rPr>
        <w:t>Bankovní spojení:</w:t>
      </w:r>
      <w:r>
        <w:rPr>
          <w:rFonts w:cs="Arial"/>
          <w:szCs w:val="22"/>
        </w:rPr>
        <w:tab/>
      </w:r>
      <w:r w:rsidRPr="001429A3">
        <w:rPr>
          <w:rFonts w:cs="Arial"/>
          <w:snapToGrid w:val="0"/>
          <w:szCs w:val="22"/>
        </w:rPr>
        <w:t>K</w:t>
      </w:r>
      <w:r w:rsidR="00E57689">
        <w:rPr>
          <w:rFonts w:cs="Arial"/>
          <w:snapToGrid w:val="0"/>
          <w:szCs w:val="22"/>
        </w:rPr>
        <w:t>B, a</w:t>
      </w:r>
      <w:r w:rsidRPr="001429A3">
        <w:rPr>
          <w:rFonts w:cs="Arial"/>
          <w:snapToGrid w:val="0"/>
          <w:szCs w:val="22"/>
        </w:rPr>
        <w:t>.s</w:t>
      </w:r>
      <w:r w:rsidR="00E57689">
        <w:rPr>
          <w:rFonts w:cs="Arial"/>
          <w:snapToGrid w:val="0"/>
          <w:szCs w:val="22"/>
        </w:rPr>
        <w:t>. Vysoké Mýto</w:t>
      </w:r>
    </w:p>
    <w:p w14:paraId="339B3F87" w14:textId="24B008DC" w:rsidR="009E6004" w:rsidRPr="004D5F78" w:rsidRDefault="009E6004" w:rsidP="009E6004">
      <w:pPr>
        <w:tabs>
          <w:tab w:val="left" w:pos="4536"/>
        </w:tabs>
        <w:spacing w:after="0" w:line="240" w:lineRule="auto"/>
        <w:rPr>
          <w:rFonts w:cs="Arial"/>
          <w:szCs w:val="22"/>
        </w:rPr>
      </w:pPr>
      <w:r w:rsidRPr="004D5F78">
        <w:rPr>
          <w:rFonts w:cs="Arial"/>
          <w:szCs w:val="22"/>
        </w:rPr>
        <w:t>Číslo účtu:</w:t>
      </w:r>
      <w:r>
        <w:rPr>
          <w:rFonts w:cs="Arial"/>
          <w:szCs w:val="22"/>
        </w:rPr>
        <w:tab/>
      </w:r>
      <w:r w:rsidR="00E57689">
        <w:rPr>
          <w:rFonts w:cs="Arial"/>
          <w:snapToGrid w:val="0"/>
          <w:szCs w:val="22"/>
        </w:rPr>
        <w:t>43-665</w:t>
      </w:r>
      <w:r w:rsidR="005E2E9F">
        <w:rPr>
          <w:rFonts w:cs="Arial"/>
          <w:snapToGrid w:val="0"/>
          <w:szCs w:val="22"/>
        </w:rPr>
        <w:t>9920267/0100</w:t>
      </w:r>
    </w:p>
    <w:p w14:paraId="65E0DD35" w14:textId="4EC3D6D7" w:rsidR="009E6004" w:rsidRDefault="009E6004" w:rsidP="009E6004">
      <w:pPr>
        <w:spacing w:after="0" w:line="240" w:lineRule="auto"/>
        <w:rPr>
          <w:rFonts w:cs="Arial"/>
          <w:snapToGrid w:val="0"/>
          <w:szCs w:val="22"/>
        </w:rPr>
      </w:pPr>
      <w:r w:rsidRPr="004D5F78">
        <w:rPr>
          <w:rFonts w:cs="Arial"/>
          <w:szCs w:val="22"/>
        </w:rPr>
        <w:t>IČ/DIČ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    </w:t>
      </w:r>
      <w:r w:rsidR="005E2E9F">
        <w:rPr>
          <w:rFonts w:cs="Arial"/>
          <w:snapToGrid w:val="0"/>
          <w:szCs w:val="22"/>
        </w:rPr>
        <w:t>15030709/CZ15030709</w:t>
      </w:r>
      <w:r>
        <w:rPr>
          <w:rFonts w:cs="Arial"/>
          <w:snapToGrid w:val="0"/>
          <w:szCs w:val="22"/>
        </w:rPr>
        <w:t xml:space="preserve"> je plátcem DPH</w:t>
      </w:r>
    </w:p>
    <w:p w14:paraId="0D0AABDC" w14:textId="04F61434" w:rsidR="006234D9" w:rsidRDefault="00780E3C" w:rsidP="00776C1F">
      <w:pPr>
        <w:tabs>
          <w:tab w:val="left" w:pos="4536"/>
        </w:tabs>
        <w:spacing w:after="0" w:line="240" w:lineRule="auto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>Tel</w:t>
      </w:r>
      <w:r w:rsidR="00776C1F">
        <w:rPr>
          <w:rFonts w:cs="Arial"/>
          <w:snapToGrid w:val="0"/>
          <w:szCs w:val="22"/>
        </w:rPr>
        <w:t xml:space="preserve"> / Fax:</w:t>
      </w:r>
      <w:r w:rsidR="00776C1F">
        <w:rPr>
          <w:rFonts w:cs="Arial"/>
          <w:snapToGrid w:val="0"/>
          <w:szCs w:val="22"/>
        </w:rPr>
        <w:tab/>
      </w:r>
      <w:proofErr w:type="spellStart"/>
      <w:r w:rsidR="007C6A7F">
        <w:rPr>
          <w:rFonts w:cs="Arial"/>
          <w:snapToGrid w:val="0"/>
          <w:szCs w:val="22"/>
        </w:rPr>
        <w:t>xxxxx</w:t>
      </w:r>
      <w:proofErr w:type="spellEnd"/>
    </w:p>
    <w:p w14:paraId="0C154BB7" w14:textId="357BC289" w:rsidR="006234D9" w:rsidRDefault="006234D9" w:rsidP="00776C1F">
      <w:pPr>
        <w:tabs>
          <w:tab w:val="left" w:pos="4536"/>
        </w:tabs>
        <w:spacing w:after="0" w:line="240" w:lineRule="auto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>E-mail:</w:t>
      </w:r>
      <w:r>
        <w:rPr>
          <w:rFonts w:cs="Arial"/>
          <w:snapToGrid w:val="0"/>
          <w:szCs w:val="22"/>
        </w:rPr>
        <w:tab/>
      </w:r>
      <w:proofErr w:type="spellStart"/>
      <w:r w:rsidR="007C6A7F" w:rsidRPr="007C6A7F">
        <w:rPr>
          <w:rFonts w:cs="Arial"/>
          <w:snapToGrid w:val="0"/>
          <w:szCs w:val="22"/>
        </w:rPr>
        <w:t>xxxxx</w:t>
      </w:r>
      <w:proofErr w:type="spellEnd"/>
      <w:r>
        <w:rPr>
          <w:rFonts w:cs="Arial"/>
          <w:snapToGrid w:val="0"/>
          <w:szCs w:val="22"/>
        </w:rPr>
        <w:t xml:space="preserve"> </w:t>
      </w:r>
    </w:p>
    <w:p w14:paraId="41AB4599" w14:textId="7C44CFC2" w:rsidR="00780E3C" w:rsidRDefault="006234D9" w:rsidP="00776C1F">
      <w:pPr>
        <w:tabs>
          <w:tab w:val="left" w:pos="4536"/>
        </w:tabs>
        <w:spacing w:after="0" w:line="240" w:lineRule="auto"/>
        <w:rPr>
          <w:rFonts w:cs="Arial"/>
          <w:b/>
          <w:szCs w:val="22"/>
        </w:rPr>
      </w:pPr>
      <w:r>
        <w:rPr>
          <w:rFonts w:cs="Arial"/>
          <w:snapToGrid w:val="0"/>
          <w:szCs w:val="22"/>
        </w:rPr>
        <w:t>ID DS:</w:t>
      </w:r>
      <w:r>
        <w:rPr>
          <w:rFonts w:cs="Arial"/>
          <w:snapToGrid w:val="0"/>
          <w:szCs w:val="22"/>
        </w:rPr>
        <w:tab/>
      </w:r>
      <w:r w:rsidR="00B10346">
        <w:rPr>
          <w:rFonts w:cs="Arial"/>
          <w:snapToGrid w:val="0"/>
          <w:szCs w:val="22"/>
        </w:rPr>
        <w:t>u2j6wf7</w:t>
      </w:r>
      <w:r w:rsidR="00776C1F">
        <w:rPr>
          <w:rFonts w:cs="Arial"/>
          <w:snapToGrid w:val="0"/>
          <w:szCs w:val="22"/>
        </w:rPr>
        <w:tab/>
      </w:r>
      <w:r w:rsidR="00776C1F">
        <w:rPr>
          <w:rFonts w:cs="Arial"/>
          <w:snapToGrid w:val="0"/>
          <w:szCs w:val="22"/>
        </w:rPr>
        <w:tab/>
      </w:r>
      <w:r w:rsidR="00776C1F">
        <w:rPr>
          <w:rFonts w:cs="Arial"/>
          <w:snapToGrid w:val="0"/>
          <w:szCs w:val="22"/>
        </w:rPr>
        <w:tab/>
      </w:r>
      <w:r w:rsidR="00776C1F">
        <w:rPr>
          <w:rFonts w:cs="Arial"/>
          <w:snapToGrid w:val="0"/>
          <w:szCs w:val="22"/>
        </w:rPr>
        <w:tab/>
      </w:r>
    </w:p>
    <w:p w14:paraId="66ABDA1A" w14:textId="3C4E3925" w:rsidR="001D1F26" w:rsidRPr="00B454C6" w:rsidRDefault="009E6004" w:rsidP="009E6004">
      <w:pPr>
        <w:spacing w:after="0" w:line="240" w:lineRule="auto"/>
        <w:rPr>
          <w:rFonts w:cs="Arial"/>
          <w:b/>
          <w:szCs w:val="22"/>
        </w:rPr>
      </w:pPr>
      <w:r w:rsidRPr="004D5F78">
        <w:rPr>
          <w:rFonts w:cs="Arial"/>
          <w:szCs w:val="22"/>
        </w:rPr>
        <w:t xml:space="preserve">Společnost je zapsaná v obchodním rejstříku vedeném u </w:t>
      </w:r>
      <w:r w:rsidR="00B10346">
        <w:rPr>
          <w:rFonts w:cs="Arial"/>
          <w:snapToGrid w:val="0"/>
          <w:szCs w:val="22"/>
        </w:rPr>
        <w:t>Krajskéh</w:t>
      </w:r>
      <w:r>
        <w:rPr>
          <w:rFonts w:cs="Arial"/>
          <w:snapToGrid w:val="0"/>
          <w:szCs w:val="22"/>
        </w:rPr>
        <w:t xml:space="preserve">o </w:t>
      </w:r>
      <w:r w:rsidRPr="004D5F78">
        <w:rPr>
          <w:rFonts w:cs="Arial"/>
          <w:szCs w:val="22"/>
        </w:rPr>
        <w:t>soudu v</w:t>
      </w:r>
      <w:r w:rsidR="00B10346">
        <w:rPr>
          <w:rFonts w:cs="Arial"/>
          <w:szCs w:val="22"/>
        </w:rPr>
        <w:t> </w:t>
      </w:r>
      <w:r w:rsidR="00B10346">
        <w:rPr>
          <w:rFonts w:cs="Arial"/>
          <w:snapToGrid w:val="0"/>
          <w:szCs w:val="22"/>
        </w:rPr>
        <w:t>Hradci Králové</w:t>
      </w:r>
      <w:r>
        <w:rPr>
          <w:rFonts w:cs="Arial"/>
          <w:snapToGrid w:val="0"/>
          <w:szCs w:val="22"/>
        </w:rPr>
        <w:t xml:space="preserve"> </w:t>
      </w:r>
      <w:r w:rsidRPr="004D5F78">
        <w:rPr>
          <w:rFonts w:cs="Arial"/>
          <w:szCs w:val="22"/>
        </w:rPr>
        <w:t xml:space="preserve">oddíl </w:t>
      </w:r>
      <w:r w:rsidR="00B10346">
        <w:rPr>
          <w:rFonts w:cs="Arial"/>
          <w:szCs w:val="22"/>
        </w:rPr>
        <w:t>C</w:t>
      </w:r>
      <w:r w:rsidRPr="004D5F78">
        <w:rPr>
          <w:rFonts w:cs="Arial"/>
          <w:szCs w:val="22"/>
        </w:rPr>
        <w:t xml:space="preserve"> vložka </w:t>
      </w:r>
      <w:r w:rsidR="00B10346">
        <w:rPr>
          <w:rFonts w:cs="Arial"/>
          <w:snapToGrid w:val="0"/>
          <w:szCs w:val="22"/>
        </w:rPr>
        <w:t>1132</w:t>
      </w:r>
    </w:p>
    <w:p w14:paraId="51F9FE2E" w14:textId="15076E67" w:rsidR="00126736" w:rsidRPr="004D5F78" w:rsidRDefault="001D1F26" w:rsidP="001D1F26">
      <w:pPr>
        <w:spacing w:after="0" w:line="360" w:lineRule="auto"/>
        <w:rPr>
          <w:rFonts w:cs="Arial"/>
          <w:snapToGrid w:val="0"/>
          <w:szCs w:val="22"/>
        </w:rPr>
      </w:pPr>
      <w:r w:rsidRPr="004D5F78">
        <w:rPr>
          <w:rFonts w:cs="Arial"/>
          <w:snapToGrid w:val="0"/>
          <w:szCs w:val="22"/>
        </w:rPr>
        <w:t>(dále jen jako „zhotovitel“)</w:t>
      </w:r>
    </w:p>
    <w:p w14:paraId="7A81702E" w14:textId="3F503B8B" w:rsidR="00AD7FE5" w:rsidRDefault="00AD7FE5" w:rsidP="00AD7FE5">
      <w:pPr>
        <w:rPr>
          <w:rFonts w:cs="Arial"/>
          <w:b/>
        </w:rPr>
      </w:pPr>
    </w:p>
    <w:p w14:paraId="04091BFE" w14:textId="77777777" w:rsidR="003953E9" w:rsidRDefault="003953E9" w:rsidP="00AD7FE5">
      <w:pPr>
        <w:rPr>
          <w:rFonts w:cs="Arial"/>
          <w:b/>
        </w:rPr>
      </w:pPr>
    </w:p>
    <w:p w14:paraId="0BDBA15E" w14:textId="77777777" w:rsidR="003953E9" w:rsidRDefault="003953E9" w:rsidP="00AD7FE5">
      <w:pPr>
        <w:rPr>
          <w:rFonts w:cs="Arial"/>
          <w:b/>
        </w:rPr>
      </w:pPr>
    </w:p>
    <w:p w14:paraId="05069724" w14:textId="77777777" w:rsidR="003953E9" w:rsidRDefault="003953E9" w:rsidP="00AD7FE5">
      <w:pPr>
        <w:rPr>
          <w:rFonts w:cs="Arial"/>
          <w:b/>
        </w:rPr>
      </w:pPr>
    </w:p>
    <w:p w14:paraId="598747A5" w14:textId="03CA5AB5" w:rsidR="00AD7FE5" w:rsidRPr="009D7013" w:rsidRDefault="00AD7FE5" w:rsidP="00AD7FE5">
      <w:pPr>
        <w:rPr>
          <w:rFonts w:cs="Arial"/>
          <w:b/>
        </w:rPr>
      </w:pPr>
      <w:r w:rsidRPr="009D7013">
        <w:rPr>
          <w:rFonts w:cs="Arial"/>
          <w:b/>
        </w:rPr>
        <w:t xml:space="preserve">II. PŘEDMĚT DODATKU </w:t>
      </w:r>
    </w:p>
    <w:p w14:paraId="33837F72" w14:textId="378A1B0C" w:rsidR="00AD7FE5" w:rsidRDefault="00AD7FE5" w:rsidP="003953E9">
      <w:pPr>
        <w:jc w:val="both"/>
        <w:rPr>
          <w:rFonts w:cs="Arial"/>
        </w:rPr>
      </w:pPr>
      <w:r w:rsidRPr="009D7013">
        <w:rPr>
          <w:rFonts w:cs="Arial"/>
        </w:rPr>
        <w:t xml:space="preserve">V souladu se zněním článku XI. bodu </w:t>
      </w:r>
      <w:r>
        <w:rPr>
          <w:rFonts w:cs="Arial"/>
        </w:rPr>
        <w:t>1</w:t>
      </w:r>
      <w:r w:rsidR="0039315B">
        <w:rPr>
          <w:rFonts w:cs="Arial"/>
        </w:rPr>
        <w:t>1</w:t>
      </w:r>
      <w:r>
        <w:rPr>
          <w:rFonts w:cs="Arial"/>
        </w:rPr>
        <w:t>.</w:t>
      </w:r>
      <w:r w:rsidR="0039315B">
        <w:rPr>
          <w:rFonts w:cs="Arial"/>
        </w:rPr>
        <w:t>9</w:t>
      </w:r>
      <w:r w:rsidR="00F323DF">
        <w:rPr>
          <w:rFonts w:cs="Arial"/>
        </w:rPr>
        <w:t xml:space="preserve">, článku VIII bodu 8.2 </w:t>
      </w:r>
      <w:r w:rsidRPr="009D7013">
        <w:rPr>
          <w:rFonts w:cs="Arial"/>
        </w:rPr>
        <w:t xml:space="preserve">a na základě vzájemné dohody přistupují smluvní strany k sepsání tohoto dodatku. </w:t>
      </w:r>
      <w:r w:rsidR="006440D0">
        <w:rPr>
          <w:rFonts w:cs="Arial"/>
        </w:rPr>
        <w:t>Objednatel</w:t>
      </w:r>
      <w:r w:rsidR="001B2F5E">
        <w:rPr>
          <w:rFonts w:cs="Arial"/>
        </w:rPr>
        <w:t xml:space="preserve">i byla vybrána </w:t>
      </w:r>
      <w:r w:rsidR="00815E47">
        <w:rPr>
          <w:rFonts w:cs="Arial"/>
        </w:rPr>
        <w:t xml:space="preserve">k realizaci v rámci finančních prostředků z Programu rozvoje venkova na období 2014-2020 </w:t>
      </w:r>
      <w:r w:rsidR="002C51BC">
        <w:rPr>
          <w:rFonts w:cs="Arial"/>
        </w:rPr>
        <w:t>z </w:t>
      </w:r>
      <w:proofErr w:type="spellStart"/>
      <w:r w:rsidR="002C51BC">
        <w:rPr>
          <w:rFonts w:cs="Arial"/>
        </w:rPr>
        <w:t>k.ú</w:t>
      </w:r>
      <w:proofErr w:type="spellEnd"/>
      <w:r w:rsidR="002C51BC">
        <w:rPr>
          <w:rFonts w:cs="Arial"/>
        </w:rPr>
        <w:t xml:space="preserve">. Trhová Kamenice </w:t>
      </w:r>
      <w:r w:rsidR="001B2F5E">
        <w:rPr>
          <w:rFonts w:cs="Arial"/>
        </w:rPr>
        <w:t>polní cesta HC 29</w:t>
      </w:r>
      <w:r w:rsidR="000332BA">
        <w:rPr>
          <w:rFonts w:cs="Arial"/>
        </w:rPr>
        <w:t>.</w:t>
      </w:r>
      <w:r w:rsidR="00C87CBC">
        <w:rPr>
          <w:rFonts w:cs="Arial"/>
        </w:rPr>
        <w:t xml:space="preserve"> </w:t>
      </w:r>
      <w:r w:rsidR="00385D26" w:rsidRPr="009D7013">
        <w:rPr>
          <w:rFonts w:cs="Arial"/>
        </w:rPr>
        <w:t xml:space="preserve">Předmětem </w:t>
      </w:r>
      <w:r w:rsidR="00764847">
        <w:rPr>
          <w:rFonts w:cs="Arial"/>
        </w:rPr>
        <w:t xml:space="preserve">tohoto </w:t>
      </w:r>
      <w:r w:rsidR="00385D26" w:rsidRPr="009D7013">
        <w:rPr>
          <w:rFonts w:cs="Arial"/>
        </w:rPr>
        <w:t xml:space="preserve">dodatku ke smlouvě </w:t>
      </w:r>
      <w:r w:rsidR="00385D26">
        <w:rPr>
          <w:rFonts w:cs="Arial"/>
        </w:rPr>
        <w:t>je rozdělení smluvní ceny za výkon autorského dozoru projektanta</w:t>
      </w:r>
      <w:r w:rsidR="00752F6D">
        <w:rPr>
          <w:rFonts w:cs="Arial"/>
        </w:rPr>
        <w:t xml:space="preserve"> </w:t>
      </w:r>
      <w:r w:rsidR="00BA54FE">
        <w:rPr>
          <w:rFonts w:cs="Arial"/>
        </w:rPr>
        <w:t>u polních cest v </w:t>
      </w:r>
      <w:proofErr w:type="spellStart"/>
      <w:r w:rsidR="00BA54FE">
        <w:rPr>
          <w:rFonts w:cs="Arial"/>
        </w:rPr>
        <w:t>k.ú</w:t>
      </w:r>
      <w:proofErr w:type="spellEnd"/>
      <w:r w:rsidR="00BA54FE">
        <w:rPr>
          <w:rFonts w:cs="Arial"/>
        </w:rPr>
        <w:t xml:space="preserve">. Trhová Kamenice </w:t>
      </w:r>
      <w:r w:rsidR="00752F6D">
        <w:rPr>
          <w:rFonts w:cs="Arial"/>
        </w:rPr>
        <w:t>tak</w:t>
      </w:r>
      <w:r w:rsidR="00385D26">
        <w:rPr>
          <w:rFonts w:cs="Arial"/>
        </w:rPr>
        <w:t>, aby bylo možné stavby</w:t>
      </w:r>
      <w:r w:rsidR="0086567A">
        <w:rPr>
          <w:rFonts w:cs="Arial"/>
        </w:rPr>
        <w:t xml:space="preserve"> </w:t>
      </w:r>
      <w:r w:rsidR="0029684F">
        <w:rPr>
          <w:rFonts w:cs="Arial"/>
        </w:rPr>
        <w:t xml:space="preserve">obou cest </w:t>
      </w:r>
      <w:r w:rsidR="0086567A">
        <w:rPr>
          <w:rFonts w:cs="Arial"/>
        </w:rPr>
        <w:t>po jejich kolaudaci</w:t>
      </w:r>
      <w:r w:rsidR="00385D26">
        <w:rPr>
          <w:rFonts w:cs="Arial"/>
        </w:rPr>
        <w:t xml:space="preserve"> fakturovat samostatně.</w:t>
      </w:r>
    </w:p>
    <w:p w14:paraId="56BCFA93" w14:textId="11D2EB97" w:rsidR="00AD7FE5" w:rsidRPr="009D7013" w:rsidRDefault="00AD7FE5" w:rsidP="00AD7FE5">
      <w:pPr>
        <w:rPr>
          <w:rFonts w:cs="Arial"/>
        </w:rPr>
      </w:pPr>
    </w:p>
    <w:p w14:paraId="2AE5C227" w14:textId="77777777" w:rsidR="00AD7FE5" w:rsidRDefault="00AD7FE5" w:rsidP="003953E9">
      <w:pPr>
        <w:jc w:val="both"/>
        <w:rPr>
          <w:rFonts w:cs="Arial"/>
        </w:rPr>
      </w:pPr>
      <w:r>
        <w:rPr>
          <w:rFonts w:cs="Arial"/>
        </w:rPr>
        <w:t>Po vzájemné dohodě smluvních stran</w:t>
      </w:r>
      <w:r w:rsidRPr="009D7013">
        <w:rPr>
          <w:rFonts w:cs="Arial"/>
        </w:rPr>
        <w:t xml:space="preserve"> dochází ke změn</w:t>
      </w:r>
      <w:r>
        <w:rPr>
          <w:rFonts w:cs="Arial"/>
        </w:rPr>
        <w:t>ě následujícího ustanovení</w:t>
      </w:r>
      <w:r w:rsidRPr="009D7013">
        <w:rPr>
          <w:rFonts w:cs="Arial"/>
        </w:rPr>
        <w:t xml:space="preserve"> smlouvy o dílo:</w:t>
      </w:r>
    </w:p>
    <w:p w14:paraId="4B562976" w14:textId="77777777" w:rsidR="00AD7FE5" w:rsidRDefault="00AD7FE5" w:rsidP="003953E9">
      <w:pPr>
        <w:spacing w:after="0" w:line="240" w:lineRule="exact"/>
        <w:rPr>
          <w:rFonts w:cs="Arial"/>
        </w:rPr>
      </w:pPr>
    </w:p>
    <w:p w14:paraId="70C4A545" w14:textId="75222C99" w:rsidR="00215B4B" w:rsidRDefault="00AD7FE5" w:rsidP="00AD7FE5">
      <w:pPr>
        <w:rPr>
          <w:rFonts w:cs="Arial"/>
        </w:rPr>
      </w:pPr>
      <w:r>
        <w:rPr>
          <w:rFonts w:cs="Arial"/>
        </w:rPr>
        <w:t xml:space="preserve">V článku </w:t>
      </w:r>
      <w:r w:rsidR="0086567A">
        <w:rPr>
          <w:rFonts w:cs="Arial"/>
        </w:rPr>
        <w:t>V</w:t>
      </w:r>
      <w:r>
        <w:rPr>
          <w:rFonts w:cs="Arial"/>
        </w:rPr>
        <w:t>III</w:t>
      </w:r>
      <w:r w:rsidR="0086567A">
        <w:rPr>
          <w:rFonts w:cs="Arial"/>
        </w:rPr>
        <w:t xml:space="preserve"> Cena předmětu díla</w:t>
      </w:r>
      <w:r w:rsidR="00215B4B">
        <w:rPr>
          <w:rFonts w:cs="Arial"/>
        </w:rPr>
        <w:t xml:space="preserve"> se mění rozdělení ceny takto:</w:t>
      </w:r>
    </w:p>
    <w:tbl>
      <w:tblPr>
        <w:tblW w:w="948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984"/>
        <w:gridCol w:w="1549"/>
        <w:gridCol w:w="2126"/>
      </w:tblGrid>
      <w:tr w:rsidR="00AD0898" w:rsidRPr="00D53952" w14:paraId="7BBBEBED" w14:textId="77777777" w:rsidTr="00AD318E">
        <w:trPr>
          <w:trHeight w:val="284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F901" w14:textId="77777777" w:rsidR="00AD0898" w:rsidRPr="00D53952" w:rsidRDefault="00AD0898" w:rsidP="002F7B8B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8B89" w14:textId="77777777" w:rsidR="00AD0898" w:rsidRPr="00D53952" w:rsidRDefault="00AD0898" w:rsidP="002F7B8B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D53952">
              <w:rPr>
                <w:rFonts w:cs="Arial"/>
                <w:b/>
                <w:bCs/>
                <w:color w:val="000000"/>
                <w:szCs w:val="22"/>
              </w:rPr>
              <w:t>Cena bez DPH (Kč)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B71A" w14:textId="77777777" w:rsidR="00AD0898" w:rsidRPr="00D53952" w:rsidRDefault="00AD0898" w:rsidP="002F7B8B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D53952">
              <w:rPr>
                <w:rFonts w:cs="Arial"/>
                <w:b/>
                <w:bCs/>
                <w:color w:val="000000"/>
                <w:szCs w:val="22"/>
              </w:rPr>
              <w:t>DPH (Kč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219FE" w14:textId="77777777" w:rsidR="00AD0898" w:rsidRPr="00D53952" w:rsidRDefault="00AD0898" w:rsidP="002F7B8B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D53952">
              <w:rPr>
                <w:rFonts w:cs="Arial"/>
                <w:b/>
                <w:bCs/>
                <w:color w:val="000000"/>
                <w:szCs w:val="22"/>
              </w:rPr>
              <w:t>Cena včetně DPH (Kč)</w:t>
            </w:r>
          </w:p>
        </w:tc>
      </w:tr>
      <w:tr w:rsidR="00AD0898" w:rsidRPr="00D53952" w14:paraId="74C46B12" w14:textId="77777777" w:rsidTr="00AD0898">
        <w:trPr>
          <w:trHeight w:val="284"/>
        </w:trPr>
        <w:tc>
          <w:tcPr>
            <w:tcW w:w="948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14:paraId="69015FC8" w14:textId="222BADD7" w:rsidR="00AD0898" w:rsidRPr="00D53952" w:rsidRDefault="00AD0898" w:rsidP="002F7B8B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D53952">
              <w:rPr>
                <w:rFonts w:cs="Arial"/>
                <w:b/>
                <w:bCs/>
                <w:color w:val="000000"/>
                <w:szCs w:val="22"/>
              </w:rPr>
              <w:t>Výkon autorského dozoru projektanta</w:t>
            </w:r>
          </w:p>
        </w:tc>
      </w:tr>
      <w:tr w:rsidR="00AD0898" w:rsidRPr="00D53952" w14:paraId="7ADE4509" w14:textId="77777777" w:rsidTr="00AD318E">
        <w:trPr>
          <w:trHeight w:val="28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C9590" w14:textId="48C4D526" w:rsidR="002F2232" w:rsidRPr="00B47119" w:rsidRDefault="00AB1935" w:rsidP="00042BE4">
            <w:pPr>
              <w:spacing w:after="0"/>
              <w:jc w:val="both"/>
              <w:rPr>
                <w:rFonts w:cs="Arial"/>
                <w:color w:val="000000"/>
                <w:szCs w:val="22"/>
              </w:rPr>
            </w:pPr>
            <w:r w:rsidRPr="00B47119">
              <w:rPr>
                <w:rFonts w:cs="Arial"/>
                <w:color w:val="000000"/>
                <w:szCs w:val="22"/>
              </w:rPr>
              <w:t>Polní cesta HC 29 Trhová Kameni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9140" w14:textId="083FB9C4" w:rsidR="00AD0898" w:rsidRPr="00D53952" w:rsidRDefault="0049276D" w:rsidP="00D71401">
            <w:pPr>
              <w:jc w:val="center"/>
              <w:rPr>
                <w:rFonts w:cs="Arial"/>
                <w:color w:val="000000"/>
                <w:szCs w:val="22"/>
              </w:rPr>
            </w:pPr>
            <w:proofErr w:type="gramStart"/>
            <w:r>
              <w:rPr>
                <w:rFonts w:cs="Arial"/>
                <w:color w:val="000000"/>
                <w:szCs w:val="22"/>
              </w:rPr>
              <w:t>3</w:t>
            </w:r>
            <w:r w:rsidR="007025E1">
              <w:rPr>
                <w:rFonts w:cs="Arial"/>
                <w:color w:val="000000"/>
                <w:szCs w:val="22"/>
              </w:rPr>
              <w:t>.</w:t>
            </w:r>
            <w:r>
              <w:rPr>
                <w:rFonts w:cs="Arial"/>
                <w:color w:val="000000"/>
                <w:szCs w:val="22"/>
              </w:rPr>
              <w:t>500</w:t>
            </w:r>
            <w:r w:rsidR="00AD0898">
              <w:rPr>
                <w:rFonts w:cs="Arial"/>
                <w:color w:val="000000"/>
                <w:szCs w:val="22"/>
              </w:rPr>
              <w:t>,-</w:t>
            </w:r>
            <w:proofErr w:type="gram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B1939" w14:textId="00C6024A" w:rsidR="00AD0898" w:rsidRPr="00D53952" w:rsidRDefault="006D3A8C" w:rsidP="00D71401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735</w:t>
            </w:r>
            <w:r w:rsidR="00AD0898">
              <w:rPr>
                <w:rFonts w:cs="Arial"/>
                <w:color w:val="000000"/>
                <w:szCs w:val="22"/>
              </w:rPr>
              <w:t>,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35270" w14:textId="37A77E38" w:rsidR="00AD0898" w:rsidRPr="00D53952" w:rsidRDefault="004266BB" w:rsidP="00D71401">
            <w:pPr>
              <w:jc w:val="center"/>
              <w:rPr>
                <w:rFonts w:cs="Arial"/>
                <w:color w:val="000000"/>
                <w:szCs w:val="22"/>
              </w:rPr>
            </w:pPr>
            <w:proofErr w:type="gramStart"/>
            <w:r>
              <w:rPr>
                <w:rFonts w:cs="Arial"/>
                <w:color w:val="000000"/>
                <w:szCs w:val="22"/>
              </w:rPr>
              <w:t>4.235</w:t>
            </w:r>
            <w:r w:rsidR="00AD0898">
              <w:rPr>
                <w:rFonts w:cs="Arial"/>
                <w:color w:val="000000"/>
                <w:szCs w:val="22"/>
              </w:rPr>
              <w:t>,-</w:t>
            </w:r>
            <w:proofErr w:type="gramEnd"/>
          </w:p>
        </w:tc>
      </w:tr>
      <w:tr w:rsidR="00AB1935" w:rsidRPr="00D53952" w14:paraId="4CD57BC4" w14:textId="77777777" w:rsidTr="00AD318E">
        <w:trPr>
          <w:trHeight w:val="28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195A9" w14:textId="034F096B" w:rsidR="00AB1935" w:rsidRPr="00B47119" w:rsidRDefault="00AB1935" w:rsidP="002F7B8B">
            <w:pPr>
              <w:jc w:val="both"/>
              <w:rPr>
                <w:rFonts w:cs="Arial"/>
                <w:color w:val="000000"/>
                <w:szCs w:val="22"/>
              </w:rPr>
            </w:pPr>
            <w:r w:rsidRPr="00B47119">
              <w:rPr>
                <w:rFonts w:cs="Arial"/>
                <w:color w:val="000000"/>
                <w:szCs w:val="22"/>
              </w:rPr>
              <w:t xml:space="preserve">Polní cesta HC </w:t>
            </w:r>
            <w:proofErr w:type="gramStart"/>
            <w:r w:rsidRPr="00B47119">
              <w:rPr>
                <w:rFonts w:cs="Arial"/>
                <w:color w:val="000000"/>
                <w:szCs w:val="22"/>
              </w:rPr>
              <w:t>46a</w:t>
            </w:r>
            <w:proofErr w:type="gramEnd"/>
            <w:r w:rsidRPr="00B47119">
              <w:rPr>
                <w:rFonts w:cs="Arial"/>
                <w:color w:val="000000"/>
                <w:szCs w:val="22"/>
              </w:rPr>
              <w:t xml:space="preserve"> Trhová Kameni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7282C" w14:textId="43F258CE" w:rsidR="00AB1935" w:rsidRDefault="0049276D" w:rsidP="002F7B8B">
            <w:pPr>
              <w:jc w:val="center"/>
              <w:rPr>
                <w:rFonts w:cs="Arial"/>
                <w:color w:val="000000"/>
                <w:szCs w:val="22"/>
              </w:rPr>
            </w:pPr>
            <w:proofErr w:type="gramStart"/>
            <w:r>
              <w:rPr>
                <w:rFonts w:cs="Arial"/>
                <w:color w:val="000000"/>
                <w:szCs w:val="22"/>
              </w:rPr>
              <w:t>3</w:t>
            </w:r>
            <w:r w:rsidR="007025E1">
              <w:rPr>
                <w:rFonts w:cs="Arial"/>
                <w:color w:val="000000"/>
                <w:szCs w:val="22"/>
              </w:rPr>
              <w:t>.</w:t>
            </w:r>
            <w:r>
              <w:rPr>
                <w:rFonts w:cs="Arial"/>
                <w:color w:val="000000"/>
                <w:szCs w:val="22"/>
              </w:rPr>
              <w:t>500,-</w:t>
            </w:r>
            <w:proofErr w:type="gramEnd"/>
            <w:r>
              <w:rPr>
                <w:rFonts w:cs="Arial"/>
                <w:color w:val="000000"/>
                <w:szCs w:val="22"/>
              </w:rPr>
              <w:t xml:space="preserve">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CE72A" w14:textId="192F8DED" w:rsidR="00AB1935" w:rsidRDefault="006D3A8C" w:rsidP="002F7B8B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735,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3D2587" w14:textId="5D9F6C34" w:rsidR="00AB1935" w:rsidRDefault="00FC4176" w:rsidP="002F7B8B">
            <w:pPr>
              <w:jc w:val="center"/>
              <w:rPr>
                <w:rFonts w:cs="Arial"/>
                <w:color w:val="000000"/>
                <w:szCs w:val="22"/>
              </w:rPr>
            </w:pPr>
            <w:proofErr w:type="gramStart"/>
            <w:r>
              <w:rPr>
                <w:rFonts w:cs="Arial"/>
                <w:color w:val="000000"/>
                <w:szCs w:val="22"/>
              </w:rPr>
              <w:t>4.235,-</w:t>
            </w:r>
            <w:proofErr w:type="gramEnd"/>
          </w:p>
        </w:tc>
      </w:tr>
      <w:tr w:rsidR="00AD0898" w:rsidRPr="00D53952" w14:paraId="78842691" w14:textId="77777777" w:rsidTr="00AD318E">
        <w:trPr>
          <w:trHeight w:val="28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B6CDF" w14:textId="47DEF5D6" w:rsidR="00AD0898" w:rsidRPr="00B47119" w:rsidRDefault="0049276D" w:rsidP="002F7B8B">
            <w:pPr>
              <w:jc w:val="both"/>
              <w:rPr>
                <w:rFonts w:cs="Arial"/>
                <w:color w:val="000000"/>
                <w:szCs w:val="22"/>
              </w:rPr>
            </w:pPr>
            <w:r w:rsidRPr="00B47119">
              <w:rPr>
                <w:rFonts w:cs="Arial"/>
                <w:color w:val="000000"/>
                <w:szCs w:val="22"/>
              </w:rPr>
              <w:t>Realizace společných zařízení Ore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C7191" w14:textId="65E4F401" w:rsidR="00AD0898" w:rsidRPr="00D53952" w:rsidRDefault="007025E1" w:rsidP="002F7B8B">
            <w:pPr>
              <w:jc w:val="center"/>
              <w:rPr>
                <w:rFonts w:cs="Arial"/>
                <w:color w:val="000000"/>
                <w:szCs w:val="22"/>
              </w:rPr>
            </w:pPr>
            <w:proofErr w:type="gramStart"/>
            <w:r>
              <w:rPr>
                <w:rFonts w:cs="Arial"/>
                <w:color w:val="000000"/>
                <w:szCs w:val="22"/>
              </w:rPr>
              <w:t>7.</w:t>
            </w:r>
            <w:r w:rsidR="00AD0898">
              <w:rPr>
                <w:rFonts w:cs="Arial"/>
                <w:color w:val="000000"/>
                <w:szCs w:val="22"/>
              </w:rPr>
              <w:t>000,-</w:t>
            </w:r>
            <w:proofErr w:type="gram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D973F" w14:textId="5C9EB95A" w:rsidR="00AD0898" w:rsidRPr="00D53952" w:rsidRDefault="00FC4176" w:rsidP="002F7B8B">
            <w:pPr>
              <w:jc w:val="center"/>
              <w:rPr>
                <w:rFonts w:cs="Arial"/>
                <w:color w:val="000000"/>
                <w:szCs w:val="22"/>
              </w:rPr>
            </w:pPr>
            <w:proofErr w:type="gramStart"/>
            <w:r>
              <w:rPr>
                <w:rFonts w:cs="Arial"/>
                <w:color w:val="000000"/>
                <w:szCs w:val="22"/>
              </w:rPr>
              <w:t>1.470</w:t>
            </w:r>
            <w:r w:rsidR="00AD0898">
              <w:rPr>
                <w:rFonts w:cs="Arial"/>
                <w:color w:val="000000"/>
                <w:szCs w:val="22"/>
              </w:rPr>
              <w:t>,-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204858" w14:textId="242E74EA" w:rsidR="00AD0898" w:rsidRPr="00D53952" w:rsidRDefault="00FC4176" w:rsidP="002F7B8B">
            <w:pPr>
              <w:jc w:val="center"/>
              <w:rPr>
                <w:rFonts w:cs="Arial"/>
                <w:color w:val="000000"/>
                <w:szCs w:val="22"/>
              </w:rPr>
            </w:pPr>
            <w:proofErr w:type="gramStart"/>
            <w:r>
              <w:rPr>
                <w:rFonts w:cs="Arial"/>
                <w:color w:val="000000"/>
                <w:szCs w:val="22"/>
              </w:rPr>
              <w:t>8.470</w:t>
            </w:r>
            <w:r w:rsidR="00AD0898">
              <w:rPr>
                <w:rFonts w:cs="Arial"/>
                <w:color w:val="000000"/>
                <w:szCs w:val="22"/>
              </w:rPr>
              <w:t>,-</w:t>
            </w:r>
            <w:proofErr w:type="gramEnd"/>
          </w:p>
        </w:tc>
      </w:tr>
      <w:tr w:rsidR="0091533B" w:rsidRPr="00D53952" w14:paraId="2D6B3155" w14:textId="77777777" w:rsidTr="00AD318E">
        <w:trPr>
          <w:trHeight w:val="28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4D50E" w14:textId="470A8E0E" w:rsidR="0091533B" w:rsidRPr="00B47119" w:rsidRDefault="0091533B" w:rsidP="002F7B8B">
            <w:pPr>
              <w:jc w:val="both"/>
              <w:rPr>
                <w:rFonts w:cs="Arial"/>
                <w:color w:val="000000"/>
                <w:szCs w:val="22"/>
              </w:rPr>
            </w:pPr>
            <w:r w:rsidRPr="00B47119">
              <w:rPr>
                <w:rFonts w:cs="Arial"/>
                <w:color w:val="000000"/>
                <w:szCs w:val="22"/>
              </w:rPr>
              <w:t xml:space="preserve">Polní cesty </w:t>
            </w:r>
            <w:r w:rsidR="0049276D" w:rsidRPr="00B47119">
              <w:rPr>
                <w:rFonts w:cs="Arial"/>
                <w:color w:val="000000"/>
                <w:szCs w:val="22"/>
              </w:rPr>
              <w:t>C 42 a C 53 Nasavrk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E4BD5" w14:textId="7744108B" w:rsidR="0091533B" w:rsidRDefault="007025E1" w:rsidP="00DE6677">
            <w:pPr>
              <w:jc w:val="center"/>
              <w:rPr>
                <w:rFonts w:cs="Arial"/>
                <w:color w:val="000000"/>
                <w:szCs w:val="22"/>
              </w:rPr>
            </w:pPr>
            <w:proofErr w:type="gramStart"/>
            <w:r>
              <w:rPr>
                <w:rFonts w:cs="Arial"/>
                <w:color w:val="000000"/>
                <w:szCs w:val="22"/>
              </w:rPr>
              <w:t>7.</w:t>
            </w:r>
            <w:r w:rsidR="00043392">
              <w:rPr>
                <w:rFonts w:cs="Arial"/>
                <w:color w:val="000000"/>
                <w:szCs w:val="22"/>
              </w:rPr>
              <w:t>000,-</w:t>
            </w:r>
            <w:proofErr w:type="gram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00ABD" w14:textId="2EADBE23" w:rsidR="0091533B" w:rsidRDefault="00FC4176" w:rsidP="00DE6677">
            <w:pPr>
              <w:jc w:val="center"/>
              <w:rPr>
                <w:rFonts w:cs="Arial"/>
                <w:color w:val="000000"/>
                <w:szCs w:val="22"/>
              </w:rPr>
            </w:pPr>
            <w:proofErr w:type="gramStart"/>
            <w:r>
              <w:rPr>
                <w:rFonts w:cs="Arial"/>
                <w:color w:val="000000"/>
                <w:szCs w:val="22"/>
              </w:rPr>
              <w:t>1.470</w:t>
            </w:r>
            <w:r w:rsidR="00043392">
              <w:rPr>
                <w:rFonts w:cs="Arial"/>
                <w:color w:val="000000"/>
                <w:szCs w:val="22"/>
              </w:rPr>
              <w:t>,-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8BEC3" w14:textId="57EE7A01" w:rsidR="0091533B" w:rsidRDefault="00FC4176" w:rsidP="00DE6677">
            <w:pPr>
              <w:jc w:val="center"/>
              <w:rPr>
                <w:rFonts w:cs="Arial"/>
                <w:color w:val="000000"/>
                <w:szCs w:val="22"/>
              </w:rPr>
            </w:pPr>
            <w:proofErr w:type="gramStart"/>
            <w:r>
              <w:rPr>
                <w:rFonts w:cs="Arial"/>
                <w:color w:val="000000"/>
                <w:szCs w:val="22"/>
              </w:rPr>
              <w:t>8.470</w:t>
            </w:r>
            <w:r w:rsidR="005D5A9D">
              <w:rPr>
                <w:rFonts w:cs="Arial"/>
                <w:color w:val="000000"/>
                <w:szCs w:val="22"/>
              </w:rPr>
              <w:t>,-</w:t>
            </w:r>
            <w:proofErr w:type="gramEnd"/>
          </w:p>
        </w:tc>
      </w:tr>
      <w:tr w:rsidR="00AD0898" w:rsidRPr="00D53952" w14:paraId="03D21DDD" w14:textId="77777777" w:rsidTr="00AD318E">
        <w:trPr>
          <w:trHeight w:val="28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00C87746" w14:textId="77777777" w:rsidR="00AD0898" w:rsidRPr="00D53952" w:rsidRDefault="00AD0898" w:rsidP="002F7B8B">
            <w:pPr>
              <w:jc w:val="right"/>
              <w:rPr>
                <w:rFonts w:cs="Arial"/>
                <w:b/>
                <w:bCs/>
                <w:color w:val="000000"/>
                <w:szCs w:val="22"/>
              </w:rPr>
            </w:pPr>
            <w:r w:rsidRPr="00D53952">
              <w:rPr>
                <w:rFonts w:cs="Arial"/>
                <w:b/>
                <w:bCs/>
                <w:color w:val="000000"/>
                <w:szCs w:val="22"/>
              </w:rPr>
              <w:t xml:space="preserve">Celkem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25946FCE" w14:textId="57890103" w:rsidR="00AD0898" w:rsidRPr="00D53952" w:rsidRDefault="007025E1" w:rsidP="00DE6677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proofErr w:type="gramStart"/>
            <w:r>
              <w:rPr>
                <w:rFonts w:cs="Arial"/>
                <w:b/>
                <w:bCs/>
                <w:color w:val="000000"/>
                <w:szCs w:val="22"/>
              </w:rPr>
              <w:t>21.</w:t>
            </w:r>
            <w:r w:rsidR="00AD0898">
              <w:rPr>
                <w:rFonts w:cs="Arial"/>
                <w:b/>
                <w:bCs/>
                <w:color w:val="000000"/>
                <w:szCs w:val="22"/>
              </w:rPr>
              <w:t>000,-</w:t>
            </w:r>
            <w:proofErr w:type="gramEnd"/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4A91EE3B" w14:textId="427A48FA" w:rsidR="00AD0898" w:rsidRPr="00D53952" w:rsidRDefault="00FC4176" w:rsidP="00DE6677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proofErr w:type="gramStart"/>
            <w:r>
              <w:rPr>
                <w:rFonts w:cs="Arial"/>
                <w:b/>
                <w:bCs/>
                <w:color w:val="000000"/>
                <w:szCs w:val="22"/>
              </w:rPr>
              <w:t>4.410</w:t>
            </w:r>
            <w:r w:rsidR="00AD0898">
              <w:rPr>
                <w:rFonts w:cs="Arial"/>
                <w:b/>
                <w:bCs/>
                <w:color w:val="000000"/>
                <w:szCs w:val="22"/>
              </w:rPr>
              <w:t>,-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5B6D1BD8" w14:textId="5FDEC165" w:rsidR="00AD0898" w:rsidRPr="00D53952" w:rsidRDefault="00FC4176" w:rsidP="00DE6677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proofErr w:type="gramStart"/>
            <w:r>
              <w:rPr>
                <w:rFonts w:cs="Arial"/>
                <w:b/>
                <w:bCs/>
                <w:color w:val="000000"/>
                <w:szCs w:val="22"/>
              </w:rPr>
              <w:t>25.410</w:t>
            </w:r>
            <w:r w:rsidR="00AD0898">
              <w:rPr>
                <w:rFonts w:cs="Arial"/>
                <w:b/>
                <w:bCs/>
                <w:color w:val="000000"/>
                <w:szCs w:val="22"/>
              </w:rPr>
              <w:t>,-</w:t>
            </w:r>
            <w:proofErr w:type="gramEnd"/>
          </w:p>
        </w:tc>
      </w:tr>
    </w:tbl>
    <w:p w14:paraId="261E1B9D" w14:textId="77777777" w:rsidR="008E1A15" w:rsidRPr="001C677E" w:rsidRDefault="008E1A15" w:rsidP="00AD7FE5">
      <w:pPr>
        <w:rPr>
          <w:rFonts w:cs="Arial"/>
        </w:rPr>
      </w:pPr>
    </w:p>
    <w:p w14:paraId="66AEC242" w14:textId="70432B19" w:rsidR="003953E9" w:rsidRPr="003953E9" w:rsidRDefault="003953E9" w:rsidP="003953E9">
      <w:pPr>
        <w:rPr>
          <w:rFonts w:cs="Arial"/>
          <w:b/>
        </w:rPr>
      </w:pPr>
      <w:r w:rsidRPr="009D7013">
        <w:rPr>
          <w:rFonts w:cs="Arial"/>
          <w:b/>
        </w:rPr>
        <w:t>III. ZÁVĚREČNÁ UJEDNÁNÍ</w:t>
      </w:r>
    </w:p>
    <w:p w14:paraId="595F50EA" w14:textId="77777777" w:rsidR="003953E9" w:rsidRPr="009D7013" w:rsidRDefault="003953E9" w:rsidP="003953E9">
      <w:pPr>
        <w:spacing w:after="0" w:line="276" w:lineRule="auto"/>
        <w:rPr>
          <w:rFonts w:cs="Arial"/>
        </w:rPr>
      </w:pPr>
      <w:r w:rsidRPr="009D7013">
        <w:rPr>
          <w:rFonts w:cs="Arial"/>
        </w:rPr>
        <w:t>1. Ostatní ujednání původní smlouvy o dílo, která nejsou dotčena tímto dodatkem, se nemění.</w:t>
      </w:r>
    </w:p>
    <w:p w14:paraId="38B01346" w14:textId="77777777" w:rsidR="003953E9" w:rsidRPr="009D7013" w:rsidRDefault="003953E9" w:rsidP="0070323E">
      <w:pPr>
        <w:spacing w:after="0" w:line="276" w:lineRule="auto"/>
        <w:ind w:left="227" w:hanging="227"/>
        <w:jc w:val="both"/>
        <w:rPr>
          <w:rFonts w:cs="Arial"/>
        </w:rPr>
      </w:pPr>
      <w:r w:rsidRPr="009D7013">
        <w:rPr>
          <w:rFonts w:cs="Arial"/>
        </w:rPr>
        <w:t xml:space="preserve">2. Tento dodatek nabývá </w:t>
      </w:r>
      <w:r>
        <w:rPr>
          <w:rFonts w:cs="Arial"/>
        </w:rPr>
        <w:t xml:space="preserve">platnosti dnem podpisu smluvních stran a </w:t>
      </w:r>
      <w:r w:rsidRPr="009D7013">
        <w:rPr>
          <w:rFonts w:cs="Arial"/>
        </w:rPr>
        <w:t xml:space="preserve">účinnosti dnem </w:t>
      </w:r>
      <w:r>
        <w:rPr>
          <w:rFonts w:cs="Arial"/>
        </w:rPr>
        <w:t>jeho uveřejnění v registru smluv dle § 6 odst. 1 zákona č. 340/2015 Sb., o zvláštních podmínkách účinnosti některých smluv, uveřejňování těchto smluv a o registru smluv (zákon o registru smluv).</w:t>
      </w:r>
    </w:p>
    <w:p w14:paraId="55E03E58" w14:textId="77777777" w:rsidR="003953E9" w:rsidRPr="009D7013" w:rsidRDefault="003953E9" w:rsidP="0070323E">
      <w:pPr>
        <w:spacing w:after="0" w:line="276" w:lineRule="auto"/>
        <w:ind w:left="227" w:hanging="227"/>
        <w:jc w:val="both"/>
        <w:rPr>
          <w:rFonts w:cs="Arial"/>
          <w:lang w:val="x-none"/>
        </w:rPr>
      </w:pPr>
      <w:r>
        <w:rPr>
          <w:rFonts w:cs="Arial"/>
        </w:rPr>
        <w:t>3</w:t>
      </w:r>
      <w:r w:rsidRPr="009D7013">
        <w:rPr>
          <w:rFonts w:cs="Arial"/>
        </w:rPr>
        <w:t xml:space="preserve">. Smluvní strany prohlašují, že tento dodatek je projevem jejich svobodné vůle a že nebyl uzavřen za tísně či jinak nepříznivých podmínek ani pro jednu z nich. </w:t>
      </w:r>
    </w:p>
    <w:p w14:paraId="67D61ACA" w14:textId="77777777" w:rsidR="00C64E6E" w:rsidRDefault="00C64E6E" w:rsidP="003953E9">
      <w:pPr>
        <w:rPr>
          <w:rFonts w:cs="Arial"/>
        </w:rPr>
      </w:pPr>
    </w:p>
    <w:p w14:paraId="4829FB58" w14:textId="7D49E4EE" w:rsidR="003953E9" w:rsidRDefault="003953E9" w:rsidP="003953E9">
      <w:pPr>
        <w:rPr>
          <w:rFonts w:cs="Arial"/>
        </w:rPr>
      </w:pPr>
      <w:r>
        <w:rPr>
          <w:rFonts w:cs="Arial"/>
        </w:rPr>
        <w:t xml:space="preserve">V Chrudimi </w:t>
      </w:r>
      <w:r w:rsidR="007C6A7F">
        <w:rPr>
          <w:rFonts w:cs="Arial"/>
        </w:rPr>
        <w:t>17. 4. 2025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9E6004">
        <w:rPr>
          <w:rFonts w:cs="Arial"/>
        </w:rPr>
        <w:t>V</w:t>
      </w:r>
      <w:r w:rsidR="009C69EB">
        <w:rPr>
          <w:rFonts w:cs="Arial"/>
        </w:rPr>
        <w:t>e Vysokém Mýtě</w:t>
      </w:r>
      <w:r>
        <w:rPr>
          <w:rFonts w:cs="Arial"/>
        </w:rPr>
        <w:t xml:space="preserve"> </w:t>
      </w:r>
      <w:r w:rsidR="007C6A7F">
        <w:rPr>
          <w:rFonts w:cs="Arial"/>
        </w:rPr>
        <w:t>16. 4. 2025</w:t>
      </w:r>
    </w:p>
    <w:p w14:paraId="1C1D7B4F" w14:textId="32103A9A" w:rsidR="003953E9" w:rsidRDefault="003953E9" w:rsidP="003953E9">
      <w:pPr>
        <w:rPr>
          <w:rFonts w:cs="Arial"/>
        </w:rPr>
      </w:pPr>
    </w:p>
    <w:p w14:paraId="33A4E290" w14:textId="57948621" w:rsidR="003953E9" w:rsidRDefault="003953E9" w:rsidP="003953E9">
      <w:pPr>
        <w:rPr>
          <w:rFonts w:cs="Arial"/>
        </w:rPr>
      </w:pPr>
    </w:p>
    <w:p w14:paraId="77EA7554" w14:textId="0E8087F3" w:rsidR="003953E9" w:rsidRPr="00FB00FE" w:rsidRDefault="00FB00FE" w:rsidP="003953E9">
      <w:pPr>
        <w:rPr>
          <w:rFonts w:cs="Arial"/>
          <w:i/>
          <w:iCs/>
          <w:sz w:val="20"/>
          <w:szCs w:val="22"/>
        </w:rPr>
      </w:pPr>
      <w:r>
        <w:rPr>
          <w:rFonts w:cs="Arial"/>
          <w:i/>
          <w:iCs/>
          <w:sz w:val="20"/>
          <w:szCs w:val="22"/>
        </w:rPr>
        <w:t>„elektronicky podepsáno“</w:t>
      </w:r>
    </w:p>
    <w:p w14:paraId="126687FE" w14:textId="77777777" w:rsidR="003953E9" w:rsidRDefault="003953E9" w:rsidP="003953E9">
      <w:pPr>
        <w:rPr>
          <w:rFonts w:cs="Arial"/>
        </w:rPr>
      </w:pPr>
    </w:p>
    <w:p w14:paraId="2CC62820" w14:textId="6CC81434" w:rsidR="003953E9" w:rsidRDefault="003953E9" w:rsidP="003953E9">
      <w:pPr>
        <w:rPr>
          <w:rFonts w:cs="Arial"/>
        </w:rPr>
      </w:pPr>
      <w:r>
        <w:rPr>
          <w:rFonts w:cs="Arial"/>
        </w:rPr>
        <w:t>………………………………….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……………………………………..</w:t>
      </w:r>
    </w:p>
    <w:p w14:paraId="498AE709" w14:textId="080CFDEC" w:rsidR="003953E9" w:rsidRDefault="003953E9" w:rsidP="003953E9">
      <w:pPr>
        <w:spacing w:after="0" w:line="276" w:lineRule="auto"/>
        <w:rPr>
          <w:rFonts w:cs="Arial"/>
        </w:rPr>
      </w:pPr>
      <w:r>
        <w:rPr>
          <w:rFonts w:cs="Arial"/>
        </w:rPr>
        <w:t>Ing. Iva Bosáková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Ing. </w:t>
      </w:r>
      <w:r w:rsidR="009C69EB">
        <w:rPr>
          <w:rFonts w:cs="Arial"/>
        </w:rPr>
        <w:t>Bohuslav Shejbal</w:t>
      </w:r>
    </w:p>
    <w:p w14:paraId="1A37DEDE" w14:textId="2315A551" w:rsidR="003953E9" w:rsidRDefault="003953E9" w:rsidP="003953E9">
      <w:pPr>
        <w:spacing w:after="0" w:line="276" w:lineRule="auto"/>
        <w:rPr>
          <w:rFonts w:cs="Arial"/>
        </w:rPr>
      </w:pPr>
      <w:r>
        <w:rPr>
          <w:rFonts w:cs="Arial"/>
        </w:rPr>
        <w:t>vedoucí Pobočky Chrudim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9C69EB">
        <w:rPr>
          <w:rFonts w:cs="Arial"/>
        </w:rPr>
        <w:t>jednatel</w:t>
      </w:r>
    </w:p>
    <w:p w14:paraId="143A8519" w14:textId="3AF4575A" w:rsidR="004D687E" w:rsidRPr="00034E51" w:rsidRDefault="00AD7FE5" w:rsidP="003953E9">
      <w:pPr>
        <w:spacing w:after="0" w:line="276" w:lineRule="auto"/>
        <w:rPr>
          <w:rFonts w:cs="Arial"/>
          <w:szCs w:val="22"/>
        </w:rPr>
      </w:pPr>
      <w:r>
        <w:rPr>
          <w:rFonts w:cs="Arial"/>
        </w:rPr>
        <w:t xml:space="preserve"> </w:t>
      </w:r>
      <w:r w:rsidR="003953E9">
        <w:rPr>
          <w:rFonts w:cs="Arial"/>
        </w:rPr>
        <w:t xml:space="preserve"> </w:t>
      </w:r>
      <w:r w:rsidR="003953E9">
        <w:rPr>
          <w:rFonts w:cs="Arial"/>
          <w:szCs w:val="22"/>
        </w:rPr>
        <w:t xml:space="preserve"> </w:t>
      </w:r>
    </w:p>
    <w:sectPr w:rsidR="004D687E" w:rsidRPr="00034E51"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FAC00" w14:textId="77777777" w:rsidR="00CB5DCA" w:rsidRDefault="00CB5DCA">
      <w:r>
        <w:separator/>
      </w:r>
    </w:p>
  </w:endnote>
  <w:endnote w:type="continuationSeparator" w:id="0">
    <w:p w14:paraId="0DC9AEBA" w14:textId="77777777" w:rsidR="00CB5DCA" w:rsidRDefault="00CB5DCA">
      <w:r>
        <w:continuationSeparator/>
      </w:r>
    </w:p>
  </w:endnote>
  <w:endnote w:type="continuationNotice" w:id="1">
    <w:p w14:paraId="0C2543BD" w14:textId="77777777" w:rsidR="00CB5DCA" w:rsidRDefault="00CB5DCA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6AF79" w14:textId="77777777" w:rsidR="00CF4679" w:rsidRDefault="00CF467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46ABCB" w14:textId="77777777" w:rsidR="00CF4679" w:rsidRDefault="00CF467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31A79" w14:textId="68B84B33" w:rsidR="00CF4679" w:rsidRDefault="00CF467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7</w:t>
    </w:r>
    <w:r>
      <w:rPr>
        <w:rStyle w:val="slostrnky"/>
      </w:rPr>
      <w:fldChar w:fldCharType="end"/>
    </w:r>
  </w:p>
  <w:p w14:paraId="7C2B77D5" w14:textId="77777777" w:rsidR="00CF4679" w:rsidRDefault="00CF4679">
    <w:r>
      <w:rPr>
        <w:snapToGrid w:val="0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2C379" w14:textId="78A38396" w:rsidR="00CF4679" w:rsidRDefault="00CF4679" w:rsidP="0015467D">
    <w:pPr>
      <w:pStyle w:val="Zpat"/>
      <w:jc w:val="both"/>
    </w:pPr>
    <w:r>
      <w:t xml:space="preserve">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6DE76" w14:textId="77777777" w:rsidR="00CB5DCA" w:rsidRDefault="00CB5DCA">
      <w:r>
        <w:separator/>
      </w:r>
    </w:p>
  </w:footnote>
  <w:footnote w:type="continuationSeparator" w:id="0">
    <w:p w14:paraId="429990B9" w14:textId="77777777" w:rsidR="00CB5DCA" w:rsidRDefault="00CB5DCA">
      <w:r>
        <w:continuationSeparator/>
      </w:r>
    </w:p>
  </w:footnote>
  <w:footnote w:type="continuationNotice" w:id="1">
    <w:p w14:paraId="15E812E9" w14:textId="77777777" w:rsidR="00CB5DCA" w:rsidRDefault="00CB5DCA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411C6" w14:textId="7999773E" w:rsidR="00CF4679" w:rsidRPr="0047679A" w:rsidRDefault="00AD7FE5" w:rsidP="008C5EFD">
    <w:pPr>
      <w:pStyle w:val="Zhlav"/>
      <w:spacing w:after="0" w:line="360" w:lineRule="auto"/>
      <w:rPr>
        <w:sz w:val="16"/>
        <w:szCs w:val="16"/>
      </w:rPr>
    </w:pPr>
    <w:r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1" w15:restartNumberingAfterBreak="0">
    <w:nsid w:val="25B55D21"/>
    <w:multiLevelType w:val="hybridMultilevel"/>
    <w:tmpl w:val="C44E5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85E8A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2E13230"/>
    <w:multiLevelType w:val="multilevel"/>
    <w:tmpl w:val="13C60CD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F7D5821"/>
    <w:multiLevelType w:val="hybridMultilevel"/>
    <w:tmpl w:val="593EF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7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8" w15:restartNumberingAfterBreak="0">
    <w:nsid w:val="54ED45A7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5AAD62FA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 w16cid:durableId="647437864">
    <w:abstractNumId w:val="7"/>
  </w:num>
  <w:num w:numId="2" w16cid:durableId="949355351">
    <w:abstractNumId w:val="4"/>
  </w:num>
  <w:num w:numId="3" w16cid:durableId="1832869177">
    <w:abstractNumId w:val="2"/>
  </w:num>
  <w:num w:numId="4" w16cid:durableId="283434">
    <w:abstractNumId w:val="9"/>
  </w:num>
  <w:num w:numId="5" w16cid:durableId="379525028">
    <w:abstractNumId w:val="8"/>
  </w:num>
  <w:num w:numId="6" w16cid:durableId="703487242">
    <w:abstractNumId w:val="3"/>
  </w:num>
  <w:num w:numId="7" w16cid:durableId="1377311744">
    <w:abstractNumId w:val="1"/>
  </w:num>
  <w:num w:numId="8" w16cid:durableId="218633961">
    <w:abstractNumId w:val="10"/>
  </w:num>
  <w:num w:numId="9" w16cid:durableId="737018916">
    <w:abstractNumId w:val="0"/>
  </w:num>
  <w:num w:numId="10" w16cid:durableId="117342200">
    <w:abstractNumId w:val="6"/>
  </w:num>
  <w:num w:numId="11" w16cid:durableId="11986653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29157284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E6A"/>
    <w:rsid w:val="000038B8"/>
    <w:rsid w:val="00005B67"/>
    <w:rsid w:val="00006164"/>
    <w:rsid w:val="000076F0"/>
    <w:rsid w:val="00012300"/>
    <w:rsid w:val="00012B64"/>
    <w:rsid w:val="0001325F"/>
    <w:rsid w:val="00013CC8"/>
    <w:rsid w:val="0001608E"/>
    <w:rsid w:val="0001769A"/>
    <w:rsid w:val="000203F2"/>
    <w:rsid w:val="000205F0"/>
    <w:rsid w:val="00024114"/>
    <w:rsid w:val="0002790C"/>
    <w:rsid w:val="00032434"/>
    <w:rsid w:val="000332BA"/>
    <w:rsid w:val="00034E51"/>
    <w:rsid w:val="00035F68"/>
    <w:rsid w:val="00036D68"/>
    <w:rsid w:val="00037752"/>
    <w:rsid w:val="00042BE4"/>
    <w:rsid w:val="00043392"/>
    <w:rsid w:val="00045F21"/>
    <w:rsid w:val="000475F1"/>
    <w:rsid w:val="000524D5"/>
    <w:rsid w:val="00054689"/>
    <w:rsid w:val="00054D3B"/>
    <w:rsid w:val="0005524A"/>
    <w:rsid w:val="00055455"/>
    <w:rsid w:val="0005626A"/>
    <w:rsid w:val="00056754"/>
    <w:rsid w:val="000612AA"/>
    <w:rsid w:val="0006284B"/>
    <w:rsid w:val="000634B8"/>
    <w:rsid w:val="000651E8"/>
    <w:rsid w:val="0006681A"/>
    <w:rsid w:val="00070319"/>
    <w:rsid w:val="000708A3"/>
    <w:rsid w:val="00070B97"/>
    <w:rsid w:val="0007141B"/>
    <w:rsid w:val="00072E4A"/>
    <w:rsid w:val="0007515F"/>
    <w:rsid w:val="000763EF"/>
    <w:rsid w:val="000827FC"/>
    <w:rsid w:val="000840D9"/>
    <w:rsid w:val="0008462F"/>
    <w:rsid w:val="000917DD"/>
    <w:rsid w:val="00095603"/>
    <w:rsid w:val="0009761D"/>
    <w:rsid w:val="000A3C0D"/>
    <w:rsid w:val="000A3CCC"/>
    <w:rsid w:val="000A50EF"/>
    <w:rsid w:val="000A787C"/>
    <w:rsid w:val="000B2FE7"/>
    <w:rsid w:val="000B713E"/>
    <w:rsid w:val="000B7640"/>
    <w:rsid w:val="000C1A9F"/>
    <w:rsid w:val="000C3B9B"/>
    <w:rsid w:val="000C7CAD"/>
    <w:rsid w:val="000D3CBE"/>
    <w:rsid w:val="000D7484"/>
    <w:rsid w:val="000D7597"/>
    <w:rsid w:val="000D76B6"/>
    <w:rsid w:val="000E6E9C"/>
    <w:rsid w:val="000F2F2F"/>
    <w:rsid w:val="000F51BD"/>
    <w:rsid w:val="000F5BF7"/>
    <w:rsid w:val="000F6065"/>
    <w:rsid w:val="000F648D"/>
    <w:rsid w:val="000F73CB"/>
    <w:rsid w:val="000F76EF"/>
    <w:rsid w:val="001074D7"/>
    <w:rsid w:val="00112534"/>
    <w:rsid w:val="001146F6"/>
    <w:rsid w:val="00114CB8"/>
    <w:rsid w:val="001177C9"/>
    <w:rsid w:val="00124A59"/>
    <w:rsid w:val="00126736"/>
    <w:rsid w:val="00127763"/>
    <w:rsid w:val="00130F68"/>
    <w:rsid w:val="00131905"/>
    <w:rsid w:val="00131B02"/>
    <w:rsid w:val="00132376"/>
    <w:rsid w:val="00133D00"/>
    <w:rsid w:val="001343FF"/>
    <w:rsid w:val="0013513B"/>
    <w:rsid w:val="0013772F"/>
    <w:rsid w:val="00141545"/>
    <w:rsid w:val="00146F73"/>
    <w:rsid w:val="00152458"/>
    <w:rsid w:val="00152C73"/>
    <w:rsid w:val="001533E5"/>
    <w:rsid w:val="00153D3D"/>
    <w:rsid w:val="0015467D"/>
    <w:rsid w:val="00155DAE"/>
    <w:rsid w:val="00157A2A"/>
    <w:rsid w:val="001638C9"/>
    <w:rsid w:val="00163B98"/>
    <w:rsid w:val="001640AC"/>
    <w:rsid w:val="001651AF"/>
    <w:rsid w:val="001653D3"/>
    <w:rsid w:val="00167172"/>
    <w:rsid w:val="00170A3E"/>
    <w:rsid w:val="001710E6"/>
    <w:rsid w:val="00173AE3"/>
    <w:rsid w:val="001800BB"/>
    <w:rsid w:val="001801D3"/>
    <w:rsid w:val="0018278F"/>
    <w:rsid w:val="00186F35"/>
    <w:rsid w:val="0019040B"/>
    <w:rsid w:val="001A027C"/>
    <w:rsid w:val="001A3598"/>
    <w:rsid w:val="001A6166"/>
    <w:rsid w:val="001B2DB9"/>
    <w:rsid w:val="001B2F5E"/>
    <w:rsid w:val="001C0487"/>
    <w:rsid w:val="001C5A26"/>
    <w:rsid w:val="001C6108"/>
    <w:rsid w:val="001C6858"/>
    <w:rsid w:val="001D0AEF"/>
    <w:rsid w:val="001D1532"/>
    <w:rsid w:val="001D1F26"/>
    <w:rsid w:val="001D2761"/>
    <w:rsid w:val="001D32AC"/>
    <w:rsid w:val="001D50DC"/>
    <w:rsid w:val="001D5C4E"/>
    <w:rsid w:val="001D70C2"/>
    <w:rsid w:val="001D7DFC"/>
    <w:rsid w:val="001E7C6C"/>
    <w:rsid w:val="001F2445"/>
    <w:rsid w:val="001F2D41"/>
    <w:rsid w:val="001F4E7C"/>
    <w:rsid w:val="001F5C31"/>
    <w:rsid w:val="001F66BC"/>
    <w:rsid w:val="002024DC"/>
    <w:rsid w:val="00205F0D"/>
    <w:rsid w:val="002067C5"/>
    <w:rsid w:val="00210EB4"/>
    <w:rsid w:val="0021173D"/>
    <w:rsid w:val="00213ADC"/>
    <w:rsid w:val="002147D8"/>
    <w:rsid w:val="00215B4B"/>
    <w:rsid w:val="002161FC"/>
    <w:rsid w:val="0022069F"/>
    <w:rsid w:val="00225932"/>
    <w:rsid w:val="00225A83"/>
    <w:rsid w:val="00233696"/>
    <w:rsid w:val="00233707"/>
    <w:rsid w:val="0023384B"/>
    <w:rsid w:val="00234261"/>
    <w:rsid w:val="0023580F"/>
    <w:rsid w:val="002358DD"/>
    <w:rsid w:val="00235F5A"/>
    <w:rsid w:val="002361A5"/>
    <w:rsid w:val="00236584"/>
    <w:rsid w:val="00236919"/>
    <w:rsid w:val="002411D5"/>
    <w:rsid w:val="00253305"/>
    <w:rsid w:val="002538F3"/>
    <w:rsid w:val="002548F7"/>
    <w:rsid w:val="00256FEE"/>
    <w:rsid w:val="00261C1F"/>
    <w:rsid w:val="00264B9B"/>
    <w:rsid w:val="00267084"/>
    <w:rsid w:val="002742B7"/>
    <w:rsid w:val="00275FDD"/>
    <w:rsid w:val="00277B16"/>
    <w:rsid w:val="002803B4"/>
    <w:rsid w:val="00285FFE"/>
    <w:rsid w:val="002921CB"/>
    <w:rsid w:val="00292D58"/>
    <w:rsid w:val="002954A2"/>
    <w:rsid w:val="002954D1"/>
    <w:rsid w:val="0029684F"/>
    <w:rsid w:val="002C113C"/>
    <w:rsid w:val="002C51BC"/>
    <w:rsid w:val="002C6FAE"/>
    <w:rsid w:val="002D10A3"/>
    <w:rsid w:val="002D245C"/>
    <w:rsid w:val="002D35D2"/>
    <w:rsid w:val="002D4C3E"/>
    <w:rsid w:val="002D5ABD"/>
    <w:rsid w:val="002D7772"/>
    <w:rsid w:val="002E0D1A"/>
    <w:rsid w:val="002E7E2A"/>
    <w:rsid w:val="002F02E0"/>
    <w:rsid w:val="002F2232"/>
    <w:rsid w:val="002F3A87"/>
    <w:rsid w:val="002F6773"/>
    <w:rsid w:val="00306D5E"/>
    <w:rsid w:val="003106B8"/>
    <w:rsid w:val="003142FB"/>
    <w:rsid w:val="00314977"/>
    <w:rsid w:val="00317B95"/>
    <w:rsid w:val="00321E30"/>
    <w:rsid w:val="00323892"/>
    <w:rsid w:val="00325FC3"/>
    <w:rsid w:val="00326B18"/>
    <w:rsid w:val="00327B76"/>
    <w:rsid w:val="00332C92"/>
    <w:rsid w:val="003346E4"/>
    <w:rsid w:val="00336FA6"/>
    <w:rsid w:val="003468FB"/>
    <w:rsid w:val="003534A5"/>
    <w:rsid w:val="00357DE0"/>
    <w:rsid w:val="00360D9F"/>
    <w:rsid w:val="003629B9"/>
    <w:rsid w:val="00362FAF"/>
    <w:rsid w:val="003653EF"/>
    <w:rsid w:val="003659C2"/>
    <w:rsid w:val="00370FDB"/>
    <w:rsid w:val="0037518A"/>
    <w:rsid w:val="00380D9B"/>
    <w:rsid w:val="003823D0"/>
    <w:rsid w:val="00385D26"/>
    <w:rsid w:val="00387B19"/>
    <w:rsid w:val="0039315B"/>
    <w:rsid w:val="00394CD0"/>
    <w:rsid w:val="003953E9"/>
    <w:rsid w:val="003A222E"/>
    <w:rsid w:val="003A65CB"/>
    <w:rsid w:val="003B5CE7"/>
    <w:rsid w:val="003B5DCD"/>
    <w:rsid w:val="003B7031"/>
    <w:rsid w:val="003C2212"/>
    <w:rsid w:val="003C2775"/>
    <w:rsid w:val="003C4DDC"/>
    <w:rsid w:val="003C6C55"/>
    <w:rsid w:val="003C7DFA"/>
    <w:rsid w:val="003D006E"/>
    <w:rsid w:val="003D4D11"/>
    <w:rsid w:val="003D4E11"/>
    <w:rsid w:val="003D6DA3"/>
    <w:rsid w:val="003E1E1C"/>
    <w:rsid w:val="003E6C22"/>
    <w:rsid w:val="003F0BD3"/>
    <w:rsid w:val="003F0E58"/>
    <w:rsid w:val="003F0EBD"/>
    <w:rsid w:val="003F23AD"/>
    <w:rsid w:val="003F557C"/>
    <w:rsid w:val="003F63A5"/>
    <w:rsid w:val="003F7513"/>
    <w:rsid w:val="003F7AAD"/>
    <w:rsid w:val="003F7B5E"/>
    <w:rsid w:val="0040724D"/>
    <w:rsid w:val="00407C28"/>
    <w:rsid w:val="00407C33"/>
    <w:rsid w:val="00410E81"/>
    <w:rsid w:val="0041143F"/>
    <w:rsid w:val="004177C2"/>
    <w:rsid w:val="004266BB"/>
    <w:rsid w:val="00426FA0"/>
    <w:rsid w:val="00430580"/>
    <w:rsid w:val="00434558"/>
    <w:rsid w:val="00436873"/>
    <w:rsid w:val="00436878"/>
    <w:rsid w:val="00437BA6"/>
    <w:rsid w:val="00443C71"/>
    <w:rsid w:val="00453B0F"/>
    <w:rsid w:val="00453D4C"/>
    <w:rsid w:val="004557B1"/>
    <w:rsid w:val="00455978"/>
    <w:rsid w:val="00456216"/>
    <w:rsid w:val="00456BA6"/>
    <w:rsid w:val="0046000F"/>
    <w:rsid w:val="00461D16"/>
    <w:rsid w:val="00463148"/>
    <w:rsid w:val="00466BB5"/>
    <w:rsid w:val="00467453"/>
    <w:rsid w:val="004723B4"/>
    <w:rsid w:val="0047679A"/>
    <w:rsid w:val="0048288F"/>
    <w:rsid w:val="004861C9"/>
    <w:rsid w:val="00486A2B"/>
    <w:rsid w:val="00486C72"/>
    <w:rsid w:val="0049276D"/>
    <w:rsid w:val="00492F59"/>
    <w:rsid w:val="004932C8"/>
    <w:rsid w:val="00494455"/>
    <w:rsid w:val="004A0A7A"/>
    <w:rsid w:val="004A140C"/>
    <w:rsid w:val="004A3555"/>
    <w:rsid w:val="004A375A"/>
    <w:rsid w:val="004A652C"/>
    <w:rsid w:val="004B0AE8"/>
    <w:rsid w:val="004B1576"/>
    <w:rsid w:val="004B78E3"/>
    <w:rsid w:val="004C051F"/>
    <w:rsid w:val="004D037A"/>
    <w:rsid w:val="004D2D12"/>
    <w:rsid w:val="004D3145"/>
    <w:rsid w:val="004D3F19"/>
    <w:rsid w:val="004D5F78"/>
    <w:rsid w:val="004D659D"/>
    <w:rsid w:val="004D687E"/>
    <w:rsid w:val="004E02BE"/>
    <w:rsid w:val="004E2CB2"/>
    <w:rsid w:val="004E4176"/>
    <w:rsid w:val="004E4DA6"/>
    <w:rsid w:val="004E69ED"/>
    <w:rsid w:val="004E723B"/>
    <w:rsid w:val="004F13F9"/>
    <w:rsid w:val="004F154E"/>
    <w:rsid w:val="004F38A5"/>
    <w:rsid w:val="004F64EF"/>
    <w:rsid w:val="00500D7A"/>
    <w:rsid w:val="00501669"/>
    <w:rsid w:val="00502DDF"/>
    <w:rsid w:val="00505CB7"/>
    <w:rsid w:val="00506188"/>
    <w:rsid w:val="00510351"/>
    <w:rsid w:val="00510C7F"/>
    <w:rsid w:val="00512499"/>
    <w:rsid w:val="00512DDF"/>
    <w:rsid w:val="00515CBE"/>
    <w:rsid w:val="00515DEA"/>
    <w:rsid w:val="005202FA"/>
    <w:rsid w:val="005204BB"/>
    <w:rsid w:val="00521745"/>
    <w:rsid w:val="00521E8A"/>
    <w:rsid w:val="005247F1"/>
    <w:rsid w:val="00524C3A"/>
    <w:rsid w:val="00525B01"/>
    <w:rsid w:val="0052721B"/>
    <w:rsid w:val="00527B38"/>
    <w:rsid w:val="00532A42"/>
    <w:rsid w:val="005345F4"/>
    <w:rsid w:val="00535C93"/>
    <w:rsid w:val="00536E8C"/>
    <w:rsid w:val="0053780F"/>
    <w:rsid w:val="00546BA7"/>
    <w:rsid w:val="00547B20"/>
    <w:rsid w:val="00552932"/>
    <w:rsid w:val="00552E97"/>
    <w:rsid w:val="005533C8"/>
    <w:rsid w:val="0055443D"/>
    <w:rsid w:val="005553AE"/>
    <w:rsid w:val="005626BD"/>
    <w:rsid w:val="0056457F"/>
    <w:rsid w:val="00565294"/>
    <w:rsid w:val="00570232"/>
    <w:rsid w:val="00570C3C"/>
    <w:rsid w:val="00577966"/>
    <w:rsid w:val="00581454"/>
    <w:rsid w:val="005844C4"/>
    <w:rsid w:val="00587E17"/>
    <w:rsid w:val="005949CF"/>
    <w:rsid w:val="00594E8D"/>
    <w:rsid w:val="00597BDF"/>
    <w:rsid w:val="005A0043"/>
    <w:rsid w:val="005A1830"/>
    <w:rsid w:val="005A32C1"/>
    <w:rsid w:val="005A39AC"/>
    <w:rsid w:val="005A7706"/>
    <w:rsid w:val="005B3785"/>
    <w:rsid w:val="005B4AD0"/>
    <w:rsid w:val="005B692A"/>
    <w:rsid w:val="005C2D90"/>
    <w:rsid w:val="005C42F5"/>
    <w:rsid w:val="005C4E34"/>
    <w:rsid w:val="005C66B1"/>
    <w:rsid w:val="005D4D93"/>
    <w:rsid w:val="005D5020"/>
    <w:rsid w:val="005D5A9D"/>
    <w:rsid w:val="005D6271"/>
    <w:rsid w:val="005D6EED"/>
    <w:rsid w:val="005E269D"/>
    <w:rsid w:val="005E2E9F"/>
    <w:rsid w:val="005E32AD"/>
    <w:rsid w:val="005E4180"/>
    <w:rsid w:val="005E4E63"/>
    <w:rsid w:val="005E6202"/>
    <w:rsid w:val="005E6D45"/>
    <w:rsid w:val="005E7BDC"/>
    <w:rsid w:val="005F0106"/>
    <w:rsid w:val="005F435B"/>
    <w:rsid w:val="005F7FCA"/>
    <w:rsid w:val="00600A2E"/>
    <w:rsid w:val="006027A1"/>
    <w:rsid w:val="0060511A"/>
    <w:rsid w:val="006118BE"/>
    <w:rsid w:val="006135D6"/>
    <w:rsid w:val="006152B5"/>
    <w:rsid w:val="00616927"/>
    <w:rsid w:val="00617544"/>
    <w:rsid w:val="006234D9"/>
    <w:rsid w:val="0062433A"/>
    <w:rsid w:val="00627EE9"/>
    <w:rsid w:val="006313D9"/>
    <w:rsid w:val="00631AE8"/>
    <w:rsid w:val="00632E5A"/>
    <w:rsid w:val="00636D33"/>
    <w:rsid w:val="006417A8"/>
    <w:rsid w:val="006427F3"/>
    <w:rsid w:val="006431F2"/>
    <w:rsid w:val="006436C8"/>
    <w:rsid w:val="006440D0"/>
    <w:rsid w:val="0064411D"/>
    <w:rsid w:val="00644730"/>
    <w:rsid w:val="006509AC"/>
    <w:rsid w:val="00655172"/>
    <w:rsid w:val="006575CE"/>
    <w:rsid w:val="00660690"/>
    <w:rsid w:val="00660870"/>
    <w:rsid w:val="00660B9F"/>
    <w:rsid w:val="0066162B"/>
    <w:rsid w:val="00661B1A"/>
    <w:rsid w:val="00661CD2"/>
    <w:rsid w:val="00662182"/>
    <w:rsid w:val="0066350B"/>
    <w:rsid w:val="00663C13"/>
    <w:rsid w:val="00666E0D"/>
    <w:rsid w:val="00670F32"/>
    <w:rsid w:val="00674E35"/>
    <w:rsid w:val="00687EC8"/>
    <w:rsid w:val="00690BC3"/>
    <w:rsid w:val="00690C9D"/>
    <w:rsid w:val="00692028"/>
    <w:rsid w:val="00693E4B"/>
    <w:rsid w:val="0069418B"/>
    <w:rsid w:val="006A14DA"/>
    <w:rsid w:val="006A2FB2"/>
    <w:rsid w:val="006A4DDF"/>
    <w:rsid w:val="006A4E33"/>
    <w:rsid w:val="006A70E8"/>
    <w:rsid w:val="006A7309"/>
    <w:rsid w:val="006B0081"/>
    <w:rsid w:val="006B21C5"/>
    <w:rsid w:val="006B4B17"/>
    <w:rsid w:val="006C2DB8"/>
    <w:rsid w:val="006C4AC4"/>
    <w:rsid w:val="006C527F"/>
    <w:rsid w:val="006C70A1"/>
    <w:rsid w:val="006D0667"/>
    <w:rsid w:val="006D0B98"/>
    <w:rsid w:val="006D0CCE"/>
    <w:rsid w:val="006D3A8C"/>
    <w:rsid w:val="006D50D1"/>
    <w:rsid w:val="006D5E6C"/>
    <w:rsid w:val="006D7BFB"/>
    <w:rsid w:val="006E2293"/>
    <w:rsid w:val="006E2996"/>
    <w:rsid w:val="006F3CD0"/>
    <w:rsid w:val="006F546B"/>
    <w:rsid w:val="006F6ECC"/>
    <w:rsid w:val="0070151B"/>
    <w:rsid w:val="007025E1"/>
    <w:rsid w:val="0070323E"/>
    <w:rsid w:val="00703635"/>
    <w:rsid w:val="0071160B"/>
    <w:rsid w:val="00712A60"/>
    <w:rsid w:val="0071580B"/>
    <w:rsid w:val="00716DDA"/>
    <w:rsid w:val="007223A6"/>
    <w:rsid w:val="00722CA2"/>
    <w:rsid w:val="0073107E"/>
    <w:rsid w:val="00731789"/>
    <w:rsid w:val="00743455"/>
    <w:rsid w:val="00743B00"/>
    <w:rsid w:val="00750233"/>
    <w:rsid w:val="00751679"/>
    <w:rsid w:val="00752F6D"/>
    <w:rsid w:val="007542FF"/>
    <w:rsid w:val="00754BCC"/>
    <w:rsid w:val="00754F95"/>
    <w:rsid w:val="0076278C"/>
    <w:rsid w:val="00764847"/>
    <w:rsid w:val="0076588D"/>
    <w:rsid w:val="00767DBF"/>
    <w:rsid w:val="0077220E"/>
    <w:rsid w:val="00772DEB"/>
    <w:rsid w:val="00773191"/>
    <w:rsid w:val="00776074"/>
    <w:rsid w:val="00776C1F"/>
    <w:rsid w:val="007771CC"/>
    <w:rsid w:val="00780E3C"/>
    <w:rsid w:val="007835F3"/>
    <w:rsid w:val="00785055"/>
    <w:rsid w:val="0078723B"/>
    <w:rsid w:val="00790CC9"/>
    <w:rsid w:val="0079106B"/>
    <w:rsid w:val="00792016"/>
    <w:rsid w:val="007A7E6A"/>
    <w:rsid w:val="007B467E"/>
    <w:rsid w:val="007B4FE3"/>
    <w:rsid w:val="007B5A84"/>
    <w:rsid w:val="007B5B8F"/>
    <w:rsid w:val="007B5D2C"/>
    <w:rsid w:val="007B7420"/>
    <w:rsid w:val="007C6A7F"/>
    <w:rsid w:val="007D096E"/>
    <w:rsid w:val="007E1651"/>
    <w:rsid w:val="007E28CE"/>
    <w:rsid w:val="007E3837"/>
    <w:rsid w:val="007E595C"/>
    <w:rsid w:val="007E70CD"/>
    <w:rsid w:val="007F36A0"/>
    <w:rsid w:val="007F4D81"/>
    <w:rsid w:val="007F5A34"/>
    <w:rsid w:val="00800C27"/>
    <w:rsid w:val="008011A3"/>
    <w:rsid w:val="00801D3E"/>
    <w:rsid w:val="00806017"/>
    <w:rsid w:val="008068EB"/>
    <w:rsid w:val="00807FAD"/>
    <w:rsid w:val="00812096"/>
    <w:rsid w:val="0081211C"/>
    <w:rsid w:val="00815E47"/>
    <w:rsid w:val="00817AFC"/>
    <w:rsid w:val="00821465"/>
    <w:rsid w:val="00821735"/>
    <w:rsid w:val="00824335"/>
    <w:rsid w:val="00826A6F"/>
    <w:rsid w:val="00830D23"/>
    <w:rsid w:val="00831BE1"/>
    <w:rsid w:val="00837E89"/>
    <w:rsid w:val="008401E3"/>
    <w:rsid w:val="00843160"/>
    <w:rsid w:val="008453BD"/>
    <w:rsid w:val="00846463"/>
    <w:rsid w:val="0084737C"/>
    <w:rsid w:val="00852019"/>
    <w:rsid w:val="00853FFD"/>
    <w:rsid w:val="00854B9A"/>
    <w:rsid w:val="00855106"/>
    <w:rsid w:val="00863B50"/>
    <w:rsid w:val="0086567A"/>
    <w:rsid w:val="008665E9"/>
    <w:rsid w:val="00871329"/>
    <w:rsid w:val="0087156C"/>
    <w:rsid w:val="00871C5A"/>
    <w:rsid w:val="00884B58"/>
    <w:rsid w:val="00884C94"/>
    <w:rsid w:val="00884ED8"/>
    <w:rsid w:val="00885601"/>
    <w:rsid w:val="008857E6"/>
    <w:rsid w:val="00885D74"/>
    <w:rsid w:val="0088645E"/>
    <w:rsid w:val="00891431"/>
    <w:rsid w:val="008922D1"/>
    <w:rsid w:val="008960AA"/>
    <w:rsid w:val="008A4391"/>
    <w:rsid w:val="008A52EE"/>
    <w:rsid w:val="008A64CA"/>
    <w:rsid w:val="008B0299"/>
    <w:rsid w:val="008B31A6"/>
    <w:rsid w:val="008B55DF"/>
    <w:rsid w:val="008B5C94"/>
    <w:rsid w:val="008B7CE5"/>
    <w:rsid w:val="008C126A"/>
    <w:rsid w:val="008C1A51"/>
    <w:rsid w:val="008C267B"/>
    <w:rsid w:val="008C2E26"/>
    <w:rsid w:val="008C4E63"/>
    <w:rsid w:val="008C5EFD"/>
    <w:rsid w:val="008C7373"/>
    <w:rsid w:val="008D0355"/>
    <w:rsid w:val="008D13C1"/>
    <w:rsid w:val="008D2DA1"/>
    <w:rsid w:val="008D5567"/>
    <w:rsid w:val="008D5DB7"/>
    <w:rsid w:val="008D78D0"/>
    <w:rsid w:val="008E133F"/>
    <w:rsid w:val="008E1A15"/>
    <w:rsid w:val="008E1C91"/>
    <w:rsid w:val="008E3399"/>
    <w:rsid w:val="008E4F6B"/>
    <w:rsid w:val="008E714F"/>
    <w:rsid w:val="008E717D"/>
    <w:rsid w:val="008E7C88"/>
    <w:rsid w:val="008F09ED"/>
    <w:rsid w:val="008F23DA"/>
    <w:rsid w:val="008F7684"/>
    <w:rsid w:val="00901FEF"/>
    <w:rsid w:val="0090450B"/>
    <w:rsid w:val="00904729"/>
    <w:rsid w:val="00904CF0"/>
    <w:rsid w:val="009055ED"/>
    <w:rsid w:val="0091533B"/>
    <w:rsid w:val="00915447"/>
    <w:rsid w:val="00922423"/>
    <w:rsid w:val="009264F2"/>
    <w:rsid w:val="00926A5C"/>
    <w:rsid w:val="00927633"/>
    <w:rsid w:val="00930D90"/>
    <w:rsid w:val="0093189C"/>
    <w:rsid w:val="00932E7A"/>
    <w:rsid w:val="00936760"/>
    <w:rsid w:val="009368F3"/>
    <w:rsid w:val="00940019"/>
    <w:rsid w:val="00940556"/>
    <w:rsid w:val="00941739"/>
    <w:rsid w:val="00941A95"/>
    <w:rsid w:val="00951789"/>
    <w:rsid w:val="00952520"/>
    <w:rsid w:val="0095373F"/>
    <w:rsid w:val="00953EC8"/>
    <w:rsid w:val="009660DE"/>
    <w:rsid w:val="009674C1"/>
    <w:rsid w:val="00971763"/>
    <w:rsid w:val="00971EAC"/>
    <w:rsid w:val="009737C2"/>
    <w:rsid w:val="009760CE"/>
    <w:rsid w:val="009821DF"/>
    <w:rsid w:val="0098300F"/>
    <w:rsid w:val="00985309"/>
    <w:rsid w:val="009859A5"/>
    <w:rsid w:val="009861E8"/>
    <w:rsid w:val="009867A3"/>
    <w:rsid w:val="0099059E"/>
    <w:rsid w:val="009908E5"/>
    <w:rsid w:val="00991749"/>
    <w:rsid w:val="00995ABC"/>
    <w:rsid w:val="0099705B"/>
    <w:rsid w:val="009A43BA"/>
    <w:rsid w:val="009A53D2"/>
    <w:rsid w:val="009A58B9"/>
    <w:rsid w:val="009A66B3"/>
    <w:rsid w:val="009B04CF"/>
    <w:rsid w:val="009B1903"/>
    <w:rsid w:val="009C0AAF"/>
    <w:rsid w:val="009C69EB"/>
    <w:rsid w:val="009D32C7"/>
    <w:rsid w:val="009D39E8"/>
    <w:rsid w:val="009D4F53"/>
    <w:rsid w:val="009E0EF5"/>
    <w:rsid w:val="009E1295"/>
    <w:rsid w:val="009E3096"/>
    <w:rsid w:val="009E6004"/>
    <w:rsid w:val="009E6563"/>
    <w:rsid w:val="009F3075"/>
    <w:rsid w:val="009F30D6"/>
    <w:rsid w:val="009F3720"/>
    <w:rsid w:val="009F5452"/>
    <w:rsid w:val="009F7877"/>
    <w:rsid w:val="00A01035"/>
    <w:rsid w:val="00A04035"/>
    <w:rsid w:val="00A10143"/>
    <w:rsid w:val="00A10274"/>
    <w:rsid w:val="00A1147A"/>
    <w:rsid w:val="00A126CD"/>
    <w:rsid w:val="00A12E78"/>
    <w:rsid w:val="00A12FB6"/>
    <w:rsid w:val="00A13487"/>
    <w:rsid w:val="00A14402"/>
    <w:rsid w:val="00A220E6"/>
    <w:rsid w:val="00A2728C"/>
    <w:rsid w:val="00A30EED"/>
    <w:rsid w:val="00A31242"/>
    <w:rsid w:val="00A31465"/>
    <w:rsid w:val="00A368F4"/>
    <w:rsid w:val="00A375CC"/>
    <w:rsid w:val="00A46A9B"/>
    <w:rsid w:val="00A4753F"/>
    <w:rsid w:val="00A47981"/>
    <w:rsid w:val="00A50845"/>
    <w:rsid w:val="00A51596"/>
    <w:rsid w:val="00A5565A"/>
    <w:rsid w:val="00A5589B"/>
    <w:rsid w:val="00A56274"/>
    <w:rsid w:val="00A65C79"/>
    <w:rsid w:val="00A65D6D"/>
    <w:rsid w:val="00A660B0"/>
    <w:rsid w:val="00A67EE9"/>
    <w:rsid w:val="00A850AC"/>
    <w:rsid w:val="00A86DD5"/>
    <w:rsid w:val="00A91766"/>
    <w:rsid w:val="00A95F2D"/>
    <w:rsid w:val="00A97DF5"/>
    <w:rsid w:val="00AA6790"/>
    <w:rsid w:val="00AA6C81"/>
    <w:rsid w:val="00AA6F20"/>
    <w:rsid w:val="00AA703A"/>
    <w:rsid w:val="00AB1935"/>
    <w:rsid w:val="00AB1B49"/>
    <w:rsid w:val="00AB44A7"/>
    <w:rsid w:val="00AB7CC6"/>
    <w:rsid w:val="00AB7E67"/>
    <w:rsid w:val="00AC144C"/>
    <w:rsid w:val="00AC34F9"/>
    <w:rsid w:val="00AD0898"/>
    <w:rsid w:val="00AD1275"/>
    <w:rsid w:val="00AD170C"/>
    <w:rsid w:val="00AD1AA0"/>
    <w:rsid w:val="00AD1C77"/>
    <w:rsid w:val="00AD318E"/>
    <w:rsid w:val="00AD57A0"/>
    <w:rsid w:val="00AD5D34"/>
    <w:rsid w:val="00AD7B06"/>
    <w:rsid w:val="00AD7FE5"/>
    <w:rsid w:val="00AE2DC5"/>
    <w:rsid w:val="00AE33D5"/>
    <w:rsid w:val="00AE43D3"/>
    <w:rsid w:val="00AE605E"/>
    <w:rsid w:val="00AF0A5D"/>
    <w:rsid w:val="00AF29E8"/>
    <w:rsid w:val="00AF3FF8"/>
    <w:rsid w:val="00AF79C6"/>
    <w:rsid w:val="00B00AE7"/>
    <w:rsid w:val="00B01789"/>
    <w:rsid w:val="00B02C31"/>
    <w:rsid w:val="00B03BB2"/>
    <w:rsid w:val="00B03FDB"/>
    <w:rsid w:val="00B10346"/>
    <w:rsid w:val="00B1637F"/>
    <w:rsid w:val="00B16ADC"/>
    <w:rsid w:val="00B17AD7"/>
    <w:rsid w:val="00B20022"/>
    <w:rsid w:val="00B25A96"/>
    <w:rsid w:val="00B30835"/>
    <w:rsid w:val="00B31AC7"/>
    <w:rsid w:val="00B322DC"/>
    <w:rsid w:val="00B33F0F"/>
    <w:rsid w:val="00B37923"/>
    <w:rsid w:val="00B43E16"/>
    <w:rsid w:val="00B448D2"/>
    <w:rsid w:val="00B47119"/>
    <w:rsid w:val="00B5015A"/>
    <w:rsid w:val="00B51571"/>
    <w:rsid w:val="00B5161D"/>
    <w:rsid w:val="00B52FDD"/>
    <w:rsid w:val="00B53CDD"/>
    <w:rsid w:val="00B5642E"/>
    <w:rsid w:val="00B63C61"/>
    <w:rsid w:val="00B6516B"/>
    <w:rsid w:val="00B6547F"/>
    <w:rsid w:val="00B65FFB"/>
    <w:rsid w:val="00B67343"/>
    <w:rsid w:val="00B70B1E"/>
    <w:rsid w:val="00B728FC"/>
    <w:rsid w:val="00B729EE"/>
    <w:rsid w:val="00B73391"/>
    <w:rsid w:val="00B73916"/>
    <w:rsid w:val="00B774A9"/>
    <w:rsid w:val="00B77AA2"/>
    <w:rsid w:val="00B804D6"/>
    <w:rsid w:val="00B8338E"/>
    <w:rsid w:val="00B857F4"/>
    <w:rsid w:val="00B87A91"/>
    <w:rsid w:val="00B94443"/>
    <w:rsid w:val="00BA432B"/>
    <w:rsid w:val="00BA54FE"/>
    <w:rsid w:val="00BB1545"/>
    <w:rsid w:val="00BB2B55"/>
    <w:rsid w:val="00BB4624"/>
    <w:rsid w:val="00BB71C6"/>
    <w:rsid w:val="00BB7CB3"/>
    <w:rsid w:val="00BC11BB"/>
    <w:rsid w:val="00BC247C"/>
    <w:rsid w:val="00BD0A14"/>
    <w:rsid w:val="00BD1219"/>
    <w:rsid w:val="00BD3F3B"/>
    <w:rsid w:val="00BD41D3"/>
    <w:rsid w:val="00BD672E"/>
    <w:rsid w:val="00BE258E"/>
    <w:rsid w:val="00BF3694"/>
    <w:rsid w:val="00BF5797"/>
    <w:rsid w:val="00BF772F"/>
    <w:rsid w:val="00BF7EAF"/>
    <w:rsid w:val="00C0052A"/>
    <w:rsid w:val="00C00631"/>
    <w:rsid w:val="00C0340E"/>
    <w:rsid w:val="00C0368E"/>
    <w:rsid w:val="00C0493E"/>
    <w:rsid w:val="00C058C6"/>
    <w:rsid w:val="00C05F45"/>
    <w:rsid w:val="00C1681E"/>
    <w:rsid w:val="00C2206F"/>
    <w:rsid w:val="00C226B0"/>
    <w:rsid w:val="00C25044"/>
    <w:rsid w:val="00C25139"/>
    <w:rsid w:val="00C2661A"/>
    <w:rsid w:val="00C26A5E"/>
    <w:rsid w:val="00C30DBF"/>
    <w:rsid w:val="00C321F7"/>
    <w:rsid w:val="00C32521"/>
    <w:rsid w:val="00C34FD8"/>
    <w:rsid w:val="00C354FE"/>
    <w:rsid w:val="00C3789A"/>
    <w:rsid w:val="00C3793D"/>
    <w:rsid w:val="00C467FD"/>
    <w:rsid w:val="00C47A1B"/>
    <w:rsid w:val="00C47F79"/>
    <w:rsid w:val="00C50D61"/>
    <w:rsid w:val="00C517C5"/>
    <w:rsid w:val="00C52BAE"/>
    <w:rsid w:val="00C567B2"/>
    <w:rsid w:val="00C60B4E"/>
    <w:rsid w:val="00C629E5"/>
    <w:rsid w:val="00C642F1"/>
    <w:rsid w:val="00C64E6E"/>
    <w:rsid w:val="00C657AE"/>
    <w:rsid w:val="00C66CE6"/>
    <w:rsid w:val="00C71812"/>
    <w:rsid w:val="00C71B13"/>
    <w:rsid w:val="00C72DAB"/>
    <w:rsid w:val="00C75A45"/>
    <w:rsid w:val="00C822C1"/>
    <w:rsid w:val="00C84B6E"/>
    <w:rsid w:val="00C84F97"/>
    <w:rsid w:val="00C87CBC"/>
    <w:rsid w:val="00C92289"/>
    <w:rsid w:val="00CA04E5"/>
    <w:rsid w:val="00CA0519"/>
    <w:rsid w:val="00CA082A"/>
    <w:rsid w:val="00CB4DAC"/>
    <w:rsid w:val="00CB5356"/>
    <w:rsid w:val="00CB55C3"/>
    <w:rsid w:val="00CB5DCA"/>
    <w:rsid w:val="00CB6687"/>
    <w:rsid w:val="00CB68CC"/>
    <w:rsid w:val="00CB6BAC"/>
    <w:rsid w:val="00CC04D6"/>
    <w:rsid w:val="00CC1BF4"/>
    <w:rsid w:val="00CD1317"/>
    <w:rsid w:val="00CD6EB6"/>
    <w:rsid w:val="00CD7D78"/>
    <w:rsid w:val="00CE2C1C"/>
    <w:rsid w:val="00CE2E6A"/>
    <w:rsid w:val="00CE347B"/>
    <w:rsid w:val="00CE4E2C"/>
    <w:rsid w:val="00CE4F6C"/>
    <w:rsid w:val="00CE56BB"/>
    <w:rsid w:val="00CF0678"/>
    <w:rsid w:val="00CF4679"/>
    <w:rsid w:val="00CF6E49"/>
    <w:rsid w:val="00CF724C"/>
    <w:rsid w:val="00D02123"/>
    <w:rsid w:val="00D021D9"/>
    <w:rsid w:val="00D039D4"/>
    <w:rsid w:val="00D0456B"/>
    <w:rsid w:val="00D05BB8"/>
    <w:rsid w:val="00D06754"/>
    <w:rsid w:val="00D10072"/>
    <w:rsid w:val="00D16E9B"/>
    <w:rsid w:val="00D21E70"/>
    <w:rsid w:val="00D243AF"/>
    <w:rsid w:val="00D316A9"/>
    <w:rsid w:val="00D37F97"/>
    <w:rsid w:val="00D40261"/>
    <w:rsid w:val="00D40491"/>
    <w:rsid w:val="00D44836"/>
    <w:rsid w:val="00D45076"/>
    <w:rsid w:val="00D50182"/>
    <w:rsid w:val="00D50F27"/>
    <w:rsid w:val="00D52E4B"/>
    <w:rsid w:val="00D53965"/>
    <w:rsid w:val="00D57FE6"/>
    <w:rsid w:val="00D62408"/>
    <w:rsid w:val="00D63D05"/>
    <w:rsid w:val="00D67603"/>
    <w:rsid w:val="00D7102A"/>
    <w:rsid w:val="00D71401"/>
    <w:rsid w:val="00D72186"/>
    <w:rsid w:val="00D8162E"/>
    <w:rsid w:val="00D95427"/>
    <w:rsid w:val="00DB2E76"/>
    <w:rsid w:val="00DB31DA"/>
    <w:rsid w:val="00DB32E6"/>
    <w:rsid w:val="00DB3718"/>
    <w:rsid w:val="00DB4A73"/>
    <w:rsid w:val="00DC0156"/>
    <w:rsid w:val="00DC2688"/>
    <w:rsid w:val="00DD200E"/>
    <w:rsid w:val="00DD696F"/>
    <w:rsid w:val="00DE04FD"/>
    <w:rsid w:val="00DE1361"/>
    <w:rsid w:val="00DE17AF"/>
    <w:rsid w:val="00DE24B6"/>
    <w:rsid w:val="00DE5AF1"/>
    <w:rsid w:val="00DE6677"/>
    <w:rsid w:val="00DF44DE"/>
    <w:rsid w:val="00DF4AC8"/>
    <w:rsid w:val="00DF6A49"/>
    <w:rsid w:val="00DF6E51"/>
    <w:rsid w:val="00E00A8F"/>
    <w:rsid w:val="00E04D56"/>
    <w:rsid w:val="00E07D12"/>
    <w:rsid w:val="00E10D46"/>
    <w:rsid w:val="00E115B5"/>
    <w:rsid w:val="00E12050"/>
    <w:rsid w:val="00E132AD"/>
    <w:rsid w:val="00E1419C"/>
    <w:rsid w:val="00E158F7"/>
    <w:rsid w:val="00E172A7"/>
    <w:rsid w:val="00E23090"/>
    <w:rsid w:val="00E26CC5"/>
    <w:rsid w:val="00E277FD"/>
    <w:rsid w:val="00E32805"/>
    <w:rsid w:val="00E34283"/>
    <w:rsid w:val="00E34B11"/>
    <w:rsid w:val="00E35F4D"/>
    <w:rsid w:val="00E37C17"/>
    <w:rsid w:val="00E449B9"/>
    <w:rsid w:val="00E44EC3"/>
    <w:rsid w:val="00E459F0"/>
    <w:rsid w:val="00E46708"/>
    <w:rsid w:val="00E46FD4"/>
    <w:rsid w:val="00E52B2B"/>
    <w:rsid w:val="00E57689"/>
    <w:rsid w:val="00E612CB"/>
    <w:rsid w:val="00E62EE1"/>
    <w:rsid w:val="00E64D8D"/>
    <w:rsid w:val="00E6534B"/>
    <w:rsid w:val="00E71176"/>
    <w:rsid w:val="00E71981"/>
    <w:rsid w:val="00E72C64"/>
    <w:rsid w:val="00E7355F"/>
    <w:rsid w:val="00E76B8E"/>
    <w:rsid w:val="00E802AB"/>
    <w:rsid w:val="00E80B1A"/>
    <w:rsid w:val="00E839E9"/>
    <w:rsid w:val="00E83E7F"/>
    <w:rsid w:val="00E84827"/>
    <w:rsid w:val="00E85681"/>
    <w:rsid w:val="00E865F6"/>
    <w:rsid w:val="00E90083"/>
    <w:rsid w:val="00E924F7"/>
    <w:rsid w:val="00E96D07"/>
    <w:rsid w:val="00EA1A9A"/>
    <w:rsid w:val="00EA4F01"/>
    <w:rsid w:val="00EA6D3F"/>
    <w:rsid w:val="00EA6F75"/>
    <w:rsid w:val="00EB3FF6"/>
    <w:rsid w:val="00EB420D"/>
    <w:rsid w:val="00EB5FE0"/>
    <w:rsid w:val="00EB6086"/>
    <w:rsid w:val="00EC3B59"/>
    <w:rsid w:val="00EC4DD8"/>
    <w:rsid w:val="00EC5C90"/>
    <w:rsid w:val="00EC621E"/>
    <w:rsid w:val="00EC62D2"/>
    <w:rsid w:val="00EC759D"/>
    <w:rsid w:val="00ED2619"/>
    <w:rsid w:val="00ED3898"/>
    <w:rsid w:val="00ED562F"/>
    <w:rsid w:val="00EE12FA"/>
    <w:rsid w:val="00EE230D"/>
    <w:rsid w:val="00EE2607"/>
    <w:rsid w:val="00EE35A9"/>
    <w:rsid w:val="00EE6A0B"/>
    <w:rsid w:val="00EE6DAE"/>
    <w:rsid w:val="00EF21A8"/>
    <w:rsid w:val="00F00F80"/>
    <w:rsid w:val="00F01856"/>
    <w:rsid w:val="00F062C7"/>
    <w:rsid w:val="00F12B63"/>
    <w:rsid w:val="00F13F17"/>
    <w:rsid w:val="00F146D0"/>
    <w:rsid w:val="00F15883"/>
    <w:rsid w:val="00F176C2"/>
    <w:rsid w:val="00F2079A"/>
    <w:rsid w:val="00F21DB3"/>
    <w:rsid w:val="00F27BA5"/>
    <w:rsid w:val="00F30405"/>
    <w:rsid w:val="00F323DF"/>
    <w:rsid w:val="00F33A5D"/>
    <w:rsid w:val="00F348CD"/>
    <w:rsid w:val="00F352BD"/>
    <w:rsid w:val="00F359D8"/>
    <w:rsid w:val="00F43ED8"/>
    <w:rsid w:val="00F43F36"/>
    <w:rsid w:val="00F44458"/>
    <w:rsid w:val="00F5185F"/>
    <w:rsid w:val="00F537F5"/>
    <w:rsid w:val="00F55456"/>
    <w:rsid w:val="00F56055"/>
    <w:rsid w:val="00F6095A"/>
    <w:rsid w:val="00F62FB6"/>
    <w:rsid w:val="00F63EFC"/>
    <w:rsid w:val="00F64B21"/>
    <w:rsid w:val="00F72441"/>
    <w:rsid w:val="00F7704B"/>
    <w:rsid w:val="00F829EA"/>
    <w:rsid w:val="00F835ED"/>
    <w:rsid w:val="00F84BB9"/>
    <w:rsid w:val="00F85870"/>
    <w:rsid w:val="00F90B6D"/>
    <w:rsid w:val="00F94E66"/>
    <w:rsid w:val="00FA0A95"/>
    <w:rsid w:val="00FA0B7A"/>
    <w:rsid w:val="00FA207D"/>
    <w:rsid w:val="00FA235A"/>
    <w:rsid w:val="00FA6095"/>
    <w:rsid w:val="00FA6189"/>
    <w:rsid w:val="00FA6B73"/>
    <w:rsid w:val="00FB00FE"/>
    <w:rsid w:val="00FB06DD"/>
    <w:rsid w:val="00FB36C0"/>
    <w:rsid w:val="00FB4130"/>
    <w:rsid w:val="00FB515C"/>
    <w:rsid w:val="00FB77FF"/>
    <w:rsid w:val="00FC0B97"/>
    <w:rsid w:val="00FC4176"/>
    <w:rsid w:val="00FC6B30"/>
    <w:rsid w:val="00FD20AF"/>
    <w:rsid w:val="00FD2100"/>
    <w:rsid w:val="00FD2BEE"/>
    <w:rsid w:val="00FD32B1"/>
    <w:rsid w:val="00FD4C87"/>
    <w:rsid w:val="00FD5197"/>
    <w:rsid w:val="00FE0914"/>
    <w:rsid w:val="00FE36CA"/>
    <w:rsid w:val="00FE3FB7"/>
    <w:rsid w:val="00FE6020"/>
    <w:rsid w:val="00FE713F"/>
    <w:rsid w:val="00FF092B"/>
    <w:rsid w:val="00FF1689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196DE4"/>
  <w15:docId w15:val="{801FC959-B511-4742-A8E0-E1288CF4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6878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1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2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2E0D1A"/>
    <w:rPr>
      <w:rFonts w:ascii="Arial" w:hAnsi="Arial" w:cs="Arial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A32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31">
    <w:name w:val="Základní text 31"/>
    <w:basedOn w:val="Normln"/>
    <w:uiPriority w:val="99"/>
    <w:rsid w:val="004D687E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4D687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CF467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4679"/>
    <w:rPr>
      <w:color w:val="605E5C"/>
      <w:shd w:val="clear" w:color="auto" w:fill="E1DFDD"/>
    </w:rPr>
  </w:style>
  <w:style w:type="character" w:customStyle="1" w:styleId="ZkladntextChar">
    <w:name w:val="Základní text Char"/>
    <w:basedOn w:val="Standardnpsmoodstavce"/>
    <w:link w:val="Zkladntext"/>
    <w:rsid w:val="001D1F26"/>
    <w:rPr>
      <w:rFonts w:ascii="Arial" w:hAnsi="Arial"/>
      <w:b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5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z.hromadko@spu.gov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98598C83D204FAB7441D9B4B3D1D4" ma:contentTypeVersion="17" ma:contentTypeDescription="Create a new document." ma:contentTypeScope="" ma:versionID="c8f02d43801ab160417f0e1430eb37ef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4085a4f5-5f40-4143-b221-75ee5dde648a">ROWAN LEGAL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N/A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Agreement</English_x0020_Title>
    <Document_x0020_State xmlns="5e6c6c5c-474c-4ef7-b7d6-59a0e77cc256">Draft</Document_x0020_State>
    <Category1 xmlns="5e6c6c5c-474c-4ef7-b7d6-59a0e77cc256">Contract/Agreement</Category1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E5FF4-60EF-41EF-B26F-19191AD080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6857DA-A2C1-4B03-BBE6-A8DB0568E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E191474-6114-4A9B-9138-16C8DCB714DE}">
  <ds:schemaRefs>
    <ds:schemaRef ds:uri="http://schemas.microsoft.com/office/2006/metadata/properties"/>
    <ds:schemaRef ds:uri="http://schemas.microsoft.com/office/infopath/2007/PartnerControls"/>
    <ds:schemaRef ds:uri="4085a4f5-5f40-4143-b221-75ee5dde648a"/>
    <ds:schemaRef ds:uri="8662c659-72ab-411b-b755-fbef5cbbde18"/>
    <ds:schemaRef ds:uri="5e6c6c5c-474c-4ef7-b7d6-59a0e77cc256"/>
  </ds:schemaRefs>
</ds:datastoreItem>
</file>

<file path=customXml/itemProps5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2DFB440-CD8E-46C7-B866-D436A9A8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99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CR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ARESOVA</dc:creator>
  <cp:lastModifiedBy>Vašková Bohuslava Ing.</cp:lastModifiedBy>
  <cp:revision>108</cp:revision>
  <cp:lastPrinted>2021-03-01T09:34:00Z</cp:lastPrinted>
  <dcterms:created xsi:type="dcterms:W3CDTF">2021-10-19T06:12:00Z</dcterms:created>
  <dcterms:modified xsi:type="dcterms:W3CDTF">2025-04-17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</Properties>
</file>